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C5DE" w14:textId="4E4F9E1F" w:rsidR="00565826" w:rsidRPr="007A0C14" w:rsidRDefault="00351D2C" w:rsidP="00134EF4">
      <w:pPr>
        <w:pStyle w:val="05objet"/>
        <w:rPr>
          <w:lang w:val="de-CH"/>
        </w:rPr>
      </w:pPr>
      <w:r w:rsidRPr="007A0C14">
        <w:rPr>
          <w:lang w:val="de-CH"/>
        </w:rPr>
        <w:t>Garantie</w:t>
      </w:r>
      <w:r w:rsidR="007A0C14" w:rsidRPr="007A0C14">
        <w:rPr>
          <w:lang w:val="de-CH"/>
        </w:rPr>
        <w:t> </w:t>
      </w:r>
      <w:r w:rsidRPr="007A0C14">
        <w:rPr>
          <w:lang w:val="de-CH"/>
        </w:rPr>
        <w:t>20</w:t>
      </w:r>
      <w:r w:rsidR="0049350C">
        <w:rPr>
          <w:lang w:val="de-CH"/>
        </w:rPr>
        <w:t>2</w:t>
      </w:r>
      <w:r w:rsidR="00C5204E">
        <w:rPr>
          <w:lang w:val="de-CH"/>
        </w:rPr>
        <w:t>3</w:t>
      </w:r>
      <w:r w:rsidRPr="007A0C14">
        <w:rPr>
          <w:lang w:val="de-CH"/>
        </w:rPr>
        <w:t xml:space="preserve"> für die Übernahme der Pflegerestkosten </w:t>
      </w:r>
      <w:r w:rsidRPr="007A0C14">
        <w:rPr>
          <w:rFonts w:cs="Arial"/>
          <w:lang w:val="de-CH"/>
        </w:rPr>
        <w:t>in ausserkantonalen Pflegeheimen für im Kanton Freiburg wohnhafte Personen</w:t>
      </w:r>
      <w:r w:rsidRPr="007A0C14">
        <w:rPr>
          <w:b w:val="0"/>
          <w:lang w:val="de-CH"/>
        </w:rPr>
        <w:t xml:space="preserve"> </w:t>
      </w:r>
      <w:r w:rsidR="00F6592E">
        <w:rPr>
          <w:b w:val="0"/>
          <w:lang w:val="de-CH"/>
        </w:rPr>
        <w:t xml:space="preserve"> </w:t>
      </w:r>
    </w:p>
    <w:p w14:paraId="204EDFAB" w14:textId="77777777" w:rsidR="00CB1611" w:rsidRPr="007A0C14" w:rsidRDefault="00CB1611" w:rsidP="00512C0F">
      <w:pPr>
        <w:pStyle w:val="07Aufzaehlung"/>
        <w:numPr>
          <w:ilvl w:val="0"/>
          <w:numId w:val="0"/>
        </w:numPr>
        <w:pBdr>
          <w:bottom w:val="single" w:sz="12" w:space="1" w:color="auto"/>
        </w:pBdr>
        <w:spacing w:after="240" w:line="240" w:lineRule="exact"/>
        <w:ind w:left="227" w:hanging="227"/>
        <w:rPr>
          <w:sz w:val="16"/>
          <w:lang w:val="de-CH"/>
        </w:rPr>
      </w:pPr>
    </w:p>
    <w:p w14:paraId="0CE76D14" w14:textId="77777777" w:rsidR="00D42B1D" w:rsidRPr="007A0C14" w:rsidRDefault="00512C0F" w:rsidP="00294A26">
      <w:pPr>
        <w:pStyle w:val="10Nummerierung"/>
        <w:spacing w:before="120" w:after="120"/>
        <w:rPr>
          <w:b/>
          <w:lang w:val="de-CH"/>
        </w:rPr>
      </w:pPr>
      <w:r w:rsidRPr="007A0C14">
        <w:rPr>
          <w:b/>
          <w:lang w:val="de-CH"/>
        </w:rPr>
        <w:t>Persönliche Angaben begünstigte Person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069"/>
        <w:gridCol w:w="1843"/>
        <w:gridCol w:w="3118"/>
      </w:tblGrid>
      <w:tr w:rsidR="00351D2C" w:rsidRPr="007A0C14" w14:paraId="3FF3E495" w14:textId="77777777" w:rsidTr="00387DDC">
        <w:tc>
          <w:tcPr>
            <w:tcW w:w="1638" w:type="dxa"/>
            <w:tcBorders>
              <w:top w:val="single" w:sz="4" w:space="0" w:color="auto"/>
            </w:tcBorders>
          </w:tcPr>
          <w:p w14:paraId="25505675" w14:textId="77777777" w:rsidR="00351D2C" w:rsidRPr="007A0C14" w:rsidRDefault="00351D2C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Name, Vorname 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14:paraId="16119734" w14:textId="77777777" w:rsidR="00351D2C" w:rsidRPr="007A0C14" w:rsidRDefault="00A6350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0"/>
            <w:r w:rsidRPr="007A0C14">
              <w:rPr>
                <w:lang w:val="de-CH"/>
              </w:rPr>
              <w:t xml:space="preserve"> </w:t>
            </w:r>
            <w:r w:rsidRPr="007A0C14">
              <w:rPr>
                <w:lang w:val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1"/>
            <w:r w:rsidRPr="007A0C14">
              <w:rPr>
                <w:lang w:val="de-CH"/>
              </w:rPr>
              <w:fldChar w:fldCharType="begin"/>
            </w:r>
            <w:r w:rsidR="009F6E96" w:rsidRPr="007A0C14">
              <w:rPr>
                <w:lang w:val="de-CH"/>
              </w:rPr>
              <w:instrText xml:space="preserve"> COMMENTS   \* MERGEFORMAT </w:instrText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fldChar w:fldCharType="begin"/>
            </w:r>
            <w:r w:rsidR="00E06FB7" w:rsidRPr="007A0C14">
              <w:rPr>
                <w:lang w:val="de-CH"/>
              </w:rPr>
              <w:instrText xml:space="preserve"> COMMENTS  \* Upper  \* MERGEFORMAT </w:instrTex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BE2716B" w14:textId="77777777" w:rsidR="00351D2C" w:rsidRPr="007A0C14" w:rsidRDefault="00351D2C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Geburtsdatum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925F34E" w14:textId="77777777" w:rsidR="00351D2C" w:rsidRPr="007A0C14" w:rsidRDefault="00A6350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" w:name="Texte28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2"/>
          </w:p>
        </w:tc>
      </w:tr>
      <w:tr w:rsidR="00351D2C" w:rsidRPr="007A0C14" w14:paraId="05FF072D" w14:textId="77777777" w:rsidTr="00387DDC">
        <w:tc>
          <w:tcPr>
            <w:tcW w:w="1638" w:type="dxa"/>
          </w:tcPr>
          <w:p w14:paraId="0A94FBAD" w14:textId="77777777" w:rsidR="00351D2C" w:rsidRPr="007A0C14" w:rsidRDefault="00351D2C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Geschlecht </w:t>
            </w:r>
          </w:p>
        </w:tc>
        <w:tc>
          <w:tcPr>
            <w:tcW w:w="3069" w:type="dxa"/>
          </w:tcPr>
          <w:p w14:paraId="1087E3A2" w14:textId="77777777" w:rsidR="00351D2C" w:rsidRPr="007A0C14" w:rsidRDefault="00A6350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"/>
            <w:r w:rsidRPr="007A0C14">
              <w:rPr>
                <w:lang w:val="de-CH"/>
              </w:rPr>
              <w:instrText xml:space="preserve"> FORMCHECKBOX </w:instrText>
            </w:r>
            <w:r w:rsidR="00B47A08">
              <w:rPr>
                <w:lang w:val="de-CH"/>
              </w:rPr>
            </w:r>
            <w:r w:rsidR="00B47A08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bookmarkEnd w:id="3"/>
            <w:r w:rsidRPr="007A0C14">
              <w:rPr>
                <w:lang w:val="de-CH"/>
              </w:rPr>
              <w:t xml:space="preserve"> M</w:t>
            </w:r>
            <w:bookmarkStart w:id="4" w:name="CaseACocher2"/>
            <w:r w:rsidRPr="007A0C14">
              <w:rPr>
                <w:lang w:val="de-CH"/>
              </w:rPr>
              <w:tab/>
            </w:r>
            <w:r w:rsidRPr="007A0C14">
              <w:rPr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="00B47A08">
              <w:rPr>
                <w:lang w:val="de-CH"/>
              </w:rPr>
            </w:r>
            <w:r w:rsidR="00B47A08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bookmarkEnd w:id="4"/>
            <w:r w:rsidRPr="007A0C14">
              <w:rPr>
                <w:lang w:val="de-CH"/>
              </w:rPr>
              <w:t xml:space="preserve"> W </w:t>
            </w:r>
          </w:p>
        </w:tc>
        <w:tc>
          <w:tcPr>
            <w:tcW w:w="1843" w:type="dxa"/>
          </w:tcPr>
          <w:p w14:paraId="483471C7" w14:textId="77777777" w:rsidR="00351D2C" w:rsidRPr="007A0C14" w:rsidRDefault="00351D2C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AHV-Nr. </w:t>
            </w:r>
          </w:p>
        </w:tc>
        <w:tc>
          <w:tcPr>
            <w:tcW w:w="3118" w:type="dxa"/>
          </w:tcPr>
          <w:p w14:paraId="1EFDB46A" w14:textId="77777777" w:rsidR="00351D2C" w:rsidRPr="007A0C14" w:rsidRDefault="00A6350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5"/>
          </w:p>
        </w:tc>
      </w:tr>
      <w:tr w:rsidR="00512C0F" w:rsidRPr="007A0C14" w14:paraId="0902AC7E" w14:textId="77777777" w:rsidTr="00387DDC">
        <w:tc>
          <w:tcPr>
            <w:tcW w:w="9668" w:type="dxa"/>
            <w:gridSpan w:val="4"/>
          </w:tcPr>
          <w:p w14:paraId="23C2F376" w14:textId="77777777" w:rsidR="00512C0F" w:rsidRPr="007A0C14" w:rsidRDefault="00875823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Wohngemeinde:</w:t>
            </w:r>
            <w:r w:rsidRPr="007A0C14">
              <w:rPr>
                <w:lang w:val="de-CH"/>
              </w:rPr>
              <w:tab/>
            </w:r>
            <w:r w:rsidRPr="007A0C14">
              <w:rPr>
                <w:lang w:val="de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6"/>
          </w:p>
        </w:tc>
      </w:tr>
      <w:tr w:rsidR="00875823" w:rsidRPr="007A0C14" w14:paraId="7BC6558A" w14:textId="77777777" w:rsidTr="00387DDC">
        <w:tc>
          <w:tcPr>
            <w:tcW w:w="9668" w:type="dxa"/>
            <w:gridSpan w:val="4"/>
          </w:tcPr>
          <w:p w14:paraId="46A02135" w14:textId="77777777" w:rsidR="00875823" w:rsidRPr="007A0C14" w:rsidRDefault="00875823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Korrespondenzadresse (begünstigte Person oder gesetzlicher Vertreter): </w:t>
            </w:r>
          </w:p>
          <w:p w14:paraId="0826DA61" w14:textId="77777777" w:rsidR="00875823" w:rsidRPr="007A0C14" w:rsidRDefault="00875823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  <w:p w14:paraId="559472D6" w14:textId="77777777" w:rsidR="00875823" w:rsidRPr="007A0C14" w:rsidRDefault="00875823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  <w:p w14:paraId="3B064D0A" w14:textId="77777777" w:rsidR="00875823" w:rsidRPr="007A0C14" w:rsidRDefault="00875823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</w:tr>
    </w:tbl>
    <w:p w14:paraId="02CC9855" w14:textId="77777777" w:rsidR="00512C0F" w:rsidRPr="007A0C14" w:rsidRDefault="00512C0F" w:rsidP="00294A26">
      <w:pPr>
        <w:pStyle w:val="10Nummerierung"/>
        <w:spacing w:before="120" w:after="120"/>
        <w:rPr>
          <w:b/>
          <w:lang w:val="de-CH"/>
        </w:rPr>
      </w:pPr>
      <w:r w:rsidRPr="007A0C14">
        <w:rPr>
          <w:b/>
          <w:lang w:val="de-CH"/>
        </w:rPr>
        <w:t xml:space="preserve">Angaben Pflegeheim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3074"/>
        <w:gridCol w:w="1843"/>
        <w:gridCol w:w="3231"/>
      </w:tblGrid>
      <w:tr w:rsidR="00294A26" w:rsidRPr="007A0C14" w14:paraId="13BB6A17" w14:textId="77777777" w:rsidTr="00C5204E">
        <w:trPr>
          <w:trHeight w:hRule="exact" w:val="397"/>
        </w:trPr>
        <w:tc>
          <w:tcPr>
            <w:tcW w:w="1633" w:type="dxa"/>
            <w:tcBorders>
              <w:top w:val="single" w:sz="4" w:space="0" w:color="auto"/>
              <w:bottom w:val="nil"/>
            </w:tcBorders>
          </w:tcPr>
          <w:p w14:paraId="7DFC9877" w14:textId="7B720B95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Name des 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1E1350E" w14:textId="77777777" w:rsidR="00C5204E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7" w:name="Texte29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7"/>
          </w:p>
          <w:p w14:paraId="5E721826" w14:textId="07BD1356" w:rsidR="00C5204E" w:rsidRPr="007A0C14" w:rsidRDefault="00C5204E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55194" w14:textId="77777777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Adresse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E78A8E" w14:textId="77777777" w:rsidR="00294A26" w:rsidRPr="007A0C14" w:rsidRDefault="00294A26" w:rsidP="00C5204E">
            <w:pPr>
              <w:pStyle w:val="06aHaupttext"/>
              <w:spacing w:before="60" w:after="0" w:line="240" w:lineRule="auto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8"/>
          </w:p>
        </w:tc>
      </w:tr>
      <w:tr w:rsidR="00294A26" w:rsidRPr="007A0C14" w14:paraId="1D132002" w14:textId="77777777" w:rsidTr="00C5204E">
        <w:tc>
          <w:tcPr>
            <w:tcW w:w="1633" w:type="dxa"/>
            <w:vMerge w:val="restart"/>
            <w:tcBorders>
              <w:top w:val="nil"/>
            </w:tcBorders>
          </w:tcPr>
          <w:p w14:paraId="17E1BB9D" w14:textId="5FC9D647" w:rsidR="00294A26" w:rsidRPr="007A0C14" w:rsidRDefault="00C5204E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Pflegehei</w:t>
            </w:r>
            <w:r>
              <w:rPr>
                <w:lang w:val="de-CH"/>
              </w:rPr>
              <w:t>ms</w:t>
            </w:r>
          </w:p>
        </w:tc>
        <w:tc>
          <w:tcPr>
            <w:tcW w:w="3074" w:type="dxa"/>
            <w:vMerge/>
          </w:tcPr>
          <w:p w14:paraId="49E745E9" w14:textId="77777777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71C73F" w14:textId="77777777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PLZ/Ort </w:t>
            </w:r>
          </w:p>
        </w:tc>
        <w:tc>
          <w:tcPr>
            <w:tcW w:w="3231" w:type="dxa"/>
            <w:tcBorders>
              <w:top w:val="nil"/>
              <w:bottom w:val="nil"/>
            </w:tcBorders>
          </w:tcPr>
          <w:p w14:paraId="4FF5A04A" w14:textId="77777777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</w:tr>
      <w:tr w:rsidR="00294A26" w:rsidRPr="007A0C14" w14:paraId="53F8157C" w14:textId="77777777" w:rsidTr="00C5204E">
        <w:trPr>
          <w:trHeight w:val="117"/>
        </w:trPr>
        <w:tc>
          <w:tcPr>
            <w:tcW w:w="1633" w:type="dxa"/>
            <w:vMerge/>
          </w:tcPr>
          <w:p w14:paraId="01BFC080" w14:textId="77777777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</w:p>
        </w:tc>
        <w:tc>
          <w:tcPr>
            <w:tcW w:w="3074" w:type="dxa"/>
            <w:vMerge/>
          </w:tcPr>
          <w:p w14:paraId="3448A4D3" w14:textId="77777777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61E80094" w14:textId="77777777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Kanton </w:t>
            </w:r>
          </w:p>
        </w:tc>
        <w:tc>
          <w:tcPr>
            <w:tcW w:w="3231" w:type="dxa"/>
            <w:tcBorders>
              <w:top w:val="nil"/>
            </w:tcBorders>
          </w:tcPr>
          <w:p w14:paraId="1C6B1B03" w14:textId="77777777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</w:tr>
      <w:tr w:rsidR="008463D7" w:rsidRPr="007A0C14" w14:paraId="54408847" w14:textId="77777777" w:rsidTr="00C5204E">
        <w:tc>
          <w:tcPr>
            <w:tcW w:w="1633" w:type="dxa"/>
          </w:tcPr>
          <w:p w14:paraId="6F5D1641" w14:textId="77777777" w:rsidR="008463D7" w:rsidRPr="007A0C14" w:rsidRDefault="008463D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Telefon </w:t>
            </w:r>
          </w:p>
        </w:tc>
        <w:tc>
          <w:tcPr>
            <w:tcW w:w="3074" w:type="dxa"/>
          </w:tcPr>
          <w:p w14:paraId="612B9E24" w14:textId="77777777" w:rsidR="008463D7" w:rsidRPr="007A0C14" w:rsidRDefault="00A6350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9"/>
          </w:p>
        </w:tc>
        <w:tc>
          <w:tcPr>
            <w:tcW w:w="1843" w:type="dxa"/>
          </w:tcPr>
          <w:p w14:paraId="615EC5E2" w14:textId="77777777" w:rsidR="008463D7" w:rsidRPr="007A0C14" w:rsidRDefault="00512C0F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E-Mail </w:t>
            </w:r>
          </w:p>
        </w:tc>
        <w:tc>
          <w:tcPr>
            <w:tcW w:w="3231" w:type="dxa"/>
          </w:tcPr>
          <w:p w14:paraId="0BDA6425" w14:textId="77777777" w:rsidR="008463D7" w:rsidRPr="007A0C14" w:rsidRDefault="00A6350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10"/>
          </w:p>
        </w:tc>
      </w:tr>
    </w:tbl>
    <w:p w14:paraId="4AB8E568" w14:textId="4D253D31" w:rsidR="00512C0F" w:rsidRPr="007A0C14" w:rsidRDefault="00B85D5B" w:rsidP="00512C0F">
      <w:pPr>
        <w:pStyle w:val="10Nummerierung"/>
        <w:spacing w:before="120" w:after="120"/>
        <w:rPr>
          <w:b/>
          <w:lang w:val="de-CH"/>
        </w:rPr>
      </w:pPr>
      <w:r w:rsidRPr="007A0C14">
        <w:rPr>
          <w:b/>
          <w:lang w:val="de-CH"/>
        </w:rPr>
        <w:t>Finanzierung Pflegerestkosten für 20</w:t>
      </w:r>
      <w:r w:rsidR="0049350C">
        <w:rPr>
          <w:b/>
          <w:lang w:val="de-CH"/>
        </w:rPr>
        <w:t>2</w:t>
      </w:r>
      <w:r w:rsidR="00C5204E">
        <w:rPr>
          <w:b/>
          <w:lang w:val="de-CH"/>
        </w:rPr>
        <w:t>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417"/>
        <w:gridCol w:w="1843"/>
        <w:gridCol w:w="1417"/>
        <w:gridCol w:w="1843"/>
      </w:tblGrid>
      <w:tr w:rsidR="00241587" w:rsidRPr="007A0C14" w14:paraId="6BC8FAEC" w14:textId="77777777" w:rsidTr="00745956">
        <w:tc>
          <w:tcPr>
            <w:tcW w:w="1418" w:type="dxa"/>
          </w:tcPr>
          <w:p w14:paraId="3245A9EA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Pflegestufe </w:t>
            </w:r>
          </w:p>
        </w:tc>
        <w:tc>
          <w:tcPr>
            <w:tcW w:w="1843" w:type="dxa"/>
          </w:tcPr>
          <w:p w14:paraId="35943566" w14:textId="11C17709" w:rsidR="00241587" w:rsidRPr="007A0C14" w:rsidRDefault="00745956" w:rsidP="009160CB">
            <w:pPr>
              <w:pStyle w:val="06aHaupttext"/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t xml:space="preserve">Pflegerestkosten </w:t>
            </w:r>
          </w:p>
        </w:tc>
        <w:tc>
          <w:tcPr>
            <w:tcW w:w="1417" w:type="dxa"/>
          </w:tcPr>
          <w:p w14:paraId="11D15729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Pflegestufe </w:t>
            </w:r>
          </w:p>
        </w:tc>
        <w:tc>
          <w:tcPr>
            <w:tcW w:w="1843" w:type="dxa"/>
          </w:tcPr>
          <w:p w14:paraId="27096FDA" w14:textId="46005D1A" w:rsidR="00241587" w:rsidRPr="00E5668E" w:rsidRDefault="00745956" w:rsidP="00E5668E">
            <w:pPr>
              <w:pStyle w:val="06aHaupttext"/>
              <w:spacing w:before="60" w:after="60"/>
              <w:rPr>
                <w:color w:val="FF0000"/>
                <w:lang w:val="de-CH"/>
              </w:rPr>
            </w:pPr>
            <w:r>
              <w:rPr>
                <w:lang w:val="de-CH"/>
              </w:rPr>
              <w:t xml:space="preserve">Pflegerestkosten </w:t>
            </w:r>
          </w:p>
        </w:tc>
        <w:tc>
          <w:tcPr>
            <w:tcW w:w="1417" w:type="dxa"/>
          </w:tcPr>
          <w:p w14:paraId="3014BB43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Pflegestufe </w:t>
            </w:r>
          </w:p>
        </w:tc>
        <w:tc>
          <w:tcPr>
            <w:tcW w:w="1843" w:type="dxa"/>
          </w:tcPr>
          <w:p w14:paraId="2660D49B" w14:textId="17007734" w:rsidR="00241587" w:rsidRPr="007A0C14" w:rsidRDefault="00745956" w:rsidP="00294A26">
            <w:pPr>
              <w:pStyle w:val="06aHaupttext"/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t xml:space="preserve">Pflegerestkosten </w:t>
            </w:r>
          </w:p>
        </w:tc>
      </w:tr>
      <w:tr w:rsidR="00241587" w:rsidRPr="007A0C14" w14:paraId="0F017284" w14:textId="77777777" w:rsidTr="00745956">
        <w:tc>
          <w:tcPr>
            <w:tcW w:w="1418" w:type="dxa"/>
          </w:tcPr>
          <w:p w14:paraId="184F2DEB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1</w:t>
            </w:r>
          </w:p>
        </w:tc>
        <w:tc>
          <w:tcPr>
            <w:tcW w:w="1843" w:type="dxa"/>
          </w:tcPr>
          <w:p w14:paraId="30A13F5A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417" w:type="dxa"/>
          </w:tcPr>
          <w:p w14:paraId="35083544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5</w:t>
            </w:r>
          </w:p>
        </w:tc>
        <w:tc>
          <w:tcPr>
            <w:tcW w:w="1843" w:type="dxa"/>
          </w:tcPr>
          <w:p w14:paraId="16F035D1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417" w:type="dxa"/>
          </w:tcPr>
          <w:p w14:paraId="184D4AAD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9</w:t>
            </w:r>
          </w:p>
        </w:tc>
        <w:tc>
          <w:tcPr>
            <w:tcW w:w="1843" w:type="dxa"/>
          </w:tcPr>
          <w:p w14:paraId="683687B7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</w:tr>
      <w:tr w:rsidR="00241587" w:rsidRPr="007A0C14" w14:paraId="2C446412" w14:textId="77777777" w:rsidTr="00745956">
        <w:tc>
          <w:tcPr>
            <w:tcW w:w="1418" w:type="dxa"/>
          </w:tcPr>
          <w:p w14:paraId="4592EF2B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2</w:t>
            </w:r>
          </w:p>
        </w:tc>
        <w:tc>
          <w:tcPr>
            <w:tcW w:w="1843" w:type="dxa"/>
          </w:tcPr>
          <w:p w14:paraId="30EE2DD2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417" w:type="dxa"/>
          </w:tcPr>
          <w:p w14:paraId="3C60AC07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6</w:t>
            </w:r>
          </w:p>
        </w:tc>
        <w:tc>
          <w:tcPr>
            <w:tcW w:w="1843" w:type="dxa"/>
          </w:tcPr>
          <w:p w14:paraId="63B4611B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417" w:type="dxa"/>
          </w:tcPr>
          <w:p w14:paraId="19FE3D79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10</w:t>
            </w:r>
          </w:p>
        </w:tc>
        <w:tc>
          <w:tcPr>
            <w:tcW w:w="1843" w:type="dxa"/>
          </w:tcPr>
          <w:p w14:paraId="49891DAD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</w:tr>
      <w:tr w:rsidR="00241587" w:rsidRPr="007A0C14" w14:paraId="5A82FE1D" w14:textId="77777777" w:rsidTr="00745956">
        <w:tc>
          <w:tcPr>
            <w:tcW w:w="1418" w:type="dxa"/>
          </w:tcPr>
          <w:p w14:paraId="56BFC16F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3</w:t>
            </w:r>
          </w:p>
        </w:tc>
        <w:tc>
          <w:tcPr>
            <w:tcW w:w="1843" w:type="dxa"/>
          </w:tcPr>
          <w:p w14:paraId="156C9053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417" w:type="dxa"/>
          </w:tcPr>
          <w:p w14:paraId="00E98132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7</w:t>
            </w:r>
          </w:p>
        </w:tc>
        <w:tc>
          <w:tcPr>
            <w:tcW w:w="1843" w:type="dxa"/>
          </w:tcPr>
          <w:p w14:paraId="190E01C1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417" w:type="dxa"/>
          </w:tcPr>
          <w:p w14:paraId="4966117F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11</w:t>
            </w:r>
          </w:p>
        </w:tc>
        <w:tc>
          <w:tcPr>
            <w:tcW w:w="1843" w:type="dxa"/>
          </w:tcPr>
          <w:p w14:paraId="6BBA05F2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</w:tr>
      <w:tr w:rsidR="00241587" w:rsidRPr="007A0C14" w14:paraId="20AA7A37" w14:textId="77777777" w:rsidTr="00745956">
        <w:tc>
          <w:tcPr>
            <w:tcW w:w="1418" w:type="dxa"/>
          </w:tcPr>
          <w:p w14:paraId="6E5B7945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4</w:t>
            </w:r>
          </w:p>
        </w:tc>
        <w:tc>
          <w:tcPr>
            <w:tcW w:w="1843" w:type="dxa"/>
          </w:tcPr>
          <w:p w14:paraId="46484AFF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417" w:type="dxa"/>
          </w:tcPr>
          <w:p w14:paraId="5E71E716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8</w:t>
            </w:r>
          </w:p>
        </w:tc>
        <w:tc>
          <w:tcPr>
            <w:tcW w:w="1843" w:type="dxa"/>
          </w:tcPr>
          <w:p w14:paraId="52BB17A6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417" w:type="dxa"/>
          </w:tcPr>
          <w:p w14:paraId="6E872148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12</w:t>
            </w:r>
          </w:p>
        </w:tc>
        <w:tc>
          <w:tcPr>
            <w:tcW w:w="1843" w:type="dxa"/>
          </w:tcPr>
          <w:p w14:paraId="5114A929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</w:tr>
      <w:tr w:rsidR="00294A26" w:rsidRPr="007A0C14" w14:paraId="3DDFB936" w14:textId="77777777" w:rsidTr="00E54A9B">
        <w:tc>
          <w:tcPr>
            <w:tcW w:w="9781" w:type="dxa"/>
            <w:gridSpan w:val="6"/>
          </w:tcPr>
          <w:p w14:paraId="1706BEAF" w14:textId="28A9564C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Ort und Datum: </w:t>
            </w:r>
            <w:r w:rsidRPr="007A0C14">
              <w:rPr>
                <w:lang w:val="de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  <w:p w14:paraId="78CE0B19" w14:textId="77777777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Visum Pflegeheimleitung: </w:t>
            </w:r>
            <w:r w:rsidRPr="007A0C14">
              <w:rPr>
                <w:lang w:val="de-CH"/>
              </w:rPr>
              <w:tab/>
            </w:r>
          </w:p>
          <w:p w14:paraId="138CC1E2" w14:textId="77777777" w:rsidR="00875823" w:rsidRPr="007A0C14" w:rsidRDefault="00875823" w:rsidP="00294A26">
            <w:pPr>
              <w:pStyle w:val="06aHaupttext"/>
              <w:spacing w:before="60" w:after="60"/>
              <w:rPr>
                <w:lang w:val="de-CH"/>
              </w:rPr>
            </w:pPr>
          </w:p>
          <w:p w14:paraId="7AD4ED84" w14:textId="55A8D6E4" w:rsidR="00387DDC" w:rsidRDefault="00387DDC" w:rsidP="00294A26">
            <w:pPr>
              <w:pStyle w:val="06aHaupttext"/>
              <w:spacing w:before="60" w:after="60"/>
              <w:rPr>
                <w:lang w:val="de-CH"/>
              </w:rPr>
            </w:pPr>
          </w:p>
          <w:p w14:paraId="2FC5A798" w14:textId="77777777" w:rsidR="00387DDC" w:rsidRPr="007A0C14" w:rsidRDefault="00387DDC" w:rsidP="00294A26">
            <w:pPr>
              <w:pStyle w:val="06aHaupttext"/>
              <w:spacing w:before="60" w:after="60"/>
              <w:rPr>
                <w:lang w:val="de-CH"/>
              </w:rPr>
            </w:pPr>
          </w:p>
          <w:p w14:paraId="7B566EA5" w14:textId="7FB677FD" w:rsidR="00387DDC" w:rsidRPr="007A0C14" w:rsidRDefault="00387DDC" w:rsidP="00294A26">
            <w:pPr>
              <w:pStyle w:val="06aHaupttext"/>
              <w:spacing w:before="60" w:after="60"/>
              <w:rPr>
                <w:lang w:val="de-CH"/>
              </w:rPr>
            </w:pPr>
          </w:p>
        </w:tc>
      </w:tr>
    </w:tbl>
    <w:p w14:paraId="450ED367" w14:textId="77777777" w:rsidR="00387DDC" w:rsidRDefault="00387DDC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spacing w:val="0"/>
          <w:sz w:val="24"/>
          <w:szCs w:val="24"/>
          <w:lang w:val="de-CH" w:eastAsia="fr-FR"/>
        </w:rPr>
      </w:pPr>
      <w:r>
        <w:rPr>
          <w:b/>
          <w:lang w:val="de-CH"/>
        </w:rPr>
        <w:br w:type="page"/>
      </w:r>
    </w:p>
    <w:p w14:paraId="4AD11D77" w14:textId="4CBB35E1" w:rsidR="00875823" w:rsidRPr="007A0C14" w:rsidRDefault="00875823" w:rsidP="00875823">
      <w:pPr>
        <w:pStyle w:val="10Nummerierung"/>
        <w:spacing w:before="120" w:after="120"/>
        <w:rPr>
          <w:b/>
          <w:lang w:val="de-CH"/>
        </w:rPr>
      </w:pPr>
      <w:r w:rsidRPr="007A0C14">
        <w:rPr>
          <w:b/>
          <w:lang w:val="de-CH"/>
        </w:rPr>
        <w:lastRenderedPageBreak/>
        <w:t xml:space="preserve">Angaben zum Aufenthalt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3074"/>
        <w:gridCol w:w="2381"/>
        <w:gridCol w:w="2693"/>
      </w:tblGrid>
      <w:tr w:rsidR="00875823" w:rsidRPr="007A0C14" w14:paraId="21D11E8D" w14:textId="77777777" w:rsidTr="00387DDC">
        <w:tc>
          <w:tcPr>
            <w:tcW w:w="1633" w:type="dxa"/>
          </w:tcPr>
          <w:p w14:paraId="536437B2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Eintrittsdatum </w:t>
            </w:r>
          </w:p>
        </w:tc>
        <w:tc>
          <w:tcPr>
            <w:tcW w:w="3074" w:type="dxa"/>
          </w:tcPr>
          <w:p w14:paraId="46B97CDC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11"/>
          </w:p>
        </w:tc>
        <w:tc>
          <w:tcPr>
            <w:tcW w:w="2381" w:type="dxa"/>
          </w:tcPr>
          <w:p w14:paraId="54F7CB8D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Pflegestufe </w:t>
            </w:r>
          </w:p>
        </w:tc>
        <w:tc>
          <w:tcPr>
            <w:tcW w:w="2693" w:type="dxa"/>
          </w:tcPr>
          <w:p w14:paraId="4148D2F0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2" w:name="Texte17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12"/>
          </w:p>
        </w:tc>
      </w:tr>
      <w:tr w:rsidR="00875823" w:rsidRPr="007A0C14" w14:paraId="58D7DC53" w14:textId="77777777" w:rsidTr="00387DDC">
        <w:tc>
          <w:tcPr>
            <w:tcW w:w="1633" w:type="dxa"/>
          </w:tcPr>
          <w:p w14:paraId="6E8DC722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Art des Aufenthalts </w:t>
            </w:r>
          </w:p>
        </w:tc>
        <w:tc>
          <w:tcPr>
            <w:tcW w:w="3074" w:type="dxa"/>
          </w:tcPr>
          <w:p w14:paraId="501D613B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="00B47A08">
              <w:rPr>
                <w:lang w:val="de-CH"/>
              </w:rPr>
            </w:r>
            <w:r w:rsidR="00B47A08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t xml:space="preserve"> Langzeitaufenthalt </w:t>
            </w:r>
          </w:p>
          <w:p w14:paraId="1227F445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="00B47A08">
              <w:rPr>
                <w:lang w:val="de-CH"/>
              </w:rPr>
            </w:r>
            <w:r w:rsidR="00B47A08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t>Kurzaufenthalt</w:t>
            </w:r>
          </w:p>
        </w:tc>
        <w:tc>
          <w:tcPr>
            <w:tcW w:w="2381" w:type="dxa"/>
          </w:tcPr>
          <w:p w14:paraId="21D2BAC2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Person hat Anspruch auf Ergänzungs</w:t>
            </w:r>
            <w:r w:rsidR="007A0C14">
              <w:rPr>
                <w:lang w:val="de-CH"/>
              </w:rPr>
              <w:softHyphen/>
            </w:r>
            <w:r w:rsidRPr="007A0C14">
              <w:rPr>
                <w:lang w:val="de-CH"/>
              </w:rPr>
              <w:t xml:space="preserve">leistungen </w:t>
            </w:r>
          </w:p>
        </w:tc>
        <w:tc>
          <w:tcPr>
            <w:tcW w:w="2693" w:type="dxa"/>
          </w:tcPr>
          <w:p w14:paraId="2C536717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="00B47A08">
              <w:rPr>
                <w:lang w:val="de-CH"/>
              </w:rPr>
            </w:r>
            <w:r w:rsidR="00B47A08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t xml:space="preserve"> Ja </w:t>
            </w:r>
          </w:p>
          <w:p w14:paraId="16A6A331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="00B47A08">
              <w:rPr>
                <w:lang w:val="de-CH"/>
              </w:rPr>
            </w:r>
            <w:r w:rsidR="00B47A08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t xml:space="preserve"> Nein </w:t>
            </w:r>
          </w:p>
          <w:p w14:paraId="11CF4D5E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="00B47A08">
              <w:rPr>
                <w:lang w:val="de-CH"/>
              </w:rPr>
            </w:r>
            <w:r w:rsidR="00B47A08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t xml:space="preserve"> Unbekannt</w:t>
            </w:r>
          </w:p>
        </w:tc>
      </w:tr>
    </w:tbl>
    <w:p w14:paraId="77A45CFE" w14:textId="77777777" w:rsidR="00294A26" w:rsidRPr="007A0C14" w:rsidRDefault="00294A26" w:rsidP="00294A26">
      <w:pPr>
        <w:pStyle w:val="10Nummerierung"/>
        <w:spacing w:before="120" w:after="120"/>
        <w:rPr>
          <w:b/>
          <w:lang w:val="de-CH"/>
        </w:rPr>
      </w:pPr>
      <w:r w:rsidRPr="007A0C14">
        <w:rPr>
          <w:b/>
          <w:lang w:val="de-CH"/>
        </w:rPr>
        <w:t xml:space="preserve">Entscheid der zuständigen Behörde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94A26" w:rsidRPr="007A0C14" w14:paraId="0041810B" w14:textId="77777777" w:rsidTr="001E1AFD">
        <w:tc>
          <w:tcPr>
            <w:tcW w:w="9639" w:type="dxa"/>
            <w:tcBorders>
              <w:top w:val="single" w:sz="4" w:space="0" w:color="auto"/>
            </w:tcBorders>
          </w:tcPr>
          <w:p w14:paraId="77907E45" w14:textId="251FAB61" w:rsidR="00294A26" w:rsidRDefault="00294A26" w:rsidP="00DD08BB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Die Kostenübernahmegarantie für den Pflegekostenanteil zu Lasten der öffentlichen Hand für die Bezügerin bzw. den Bezüger der zuvor erwähnten Leistung wird: </w:t>
            </w:r>
          </w:p>
          <w:p w14:paraId="4AFE6E4C" w14:textId="77777777" w:rsidR="00387DDC" w:rsidRPr="007A0C14" w:rsidRDefault="00387DDC" w:rsidP="00DD08BB">
            <w:pPr>
              <w:pStyle w:val="06aHaupttext"/>
              <w:spacing w:before="60" w:after="60"/>
              <w:rPr>
                <w:lang w:val="de-CH"/>
              </w:rPr>
            </w:pPr>
          </w:p>
          <w:p w14:paraId="7D4922F6" w14:textId="77777777" w:rsidR="00F26A3C" w:rsidRDefault="009A676B" w:rsidP="00DD08BB">
            <w:pPr>
              <w:pStyle w:val="06aHaupttext"/>
              <w:spacing w:before="60" w:after="60"/>
              <w:ind w:firstLine="601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="00B47A08">
              <w:rPr>
                <w:lang w:val="de-CH"/>
              </w:rPr>
            </w:r>
            <w:r w:rsidR="00B47A08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tab/>
            </w:r>
            <w:r w:rsidR="0042347A" w:rsidRPr="0042347A">
              <w:rPr>
                <w:lang w:val="de-CH"/>
              </w:rPr>
              <w:t>auf Grund der nicht geeigneten freien Plä</w:t>
            </w:r>
            <w:r w:rsidR="0042347A">
              <w:rPr>
                <w:lang w:val="de-CH"/>
              </w:rPr>
              <w:t>tze im Kanton Freiburg gewährt</w:t>
            </w:r>
            <w:r w:rsidR="002726A5">
              <w:rPr>
                <w:lang w:val="de-CH"/>
              </w:rPr>
              <w:t>;</w:t>
            </w:r>
          </w:p>
          <w:p w14:paraId="79CF27FB" w14:textId="77777777" w:rsidR="002726A5" w:rsidRPr="007A0C14" w:rsidRDefault="002726A5" w:rsidP="00DD08BB">
            <w:pPr>
              <w:pStyle w:val="06aHaupttext"/>
              <w:spacing w:before="60" w:after="60"/>
              <w:ind w:firstLine="601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="00B47A08">
              <w:rPr>
                <w:lang w:val="de-CH"/>
              </w:rPr>
            </w:r>
            <w:r w:rsidR="00B47A08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tab/>
            </w:r>
            <w:r>
              <w:rPr>
                <w:lang w:val="de-CH"/>
              </w:rPr>
              <w:t xml:space="preserve">auf Grund der </w:t>
            </w:r>
            <w:r w:rsidRPr="002726A5">
              <w:rPr>
                <w:lang w:val="de-CH"/>
              </w:rPr>
              <w:t>Verlängerung</w:t>
            </w:r>
            <w:r>
              <w:rPr>
                <w:lang w:val="de-CH"/>
              </w:rPr>
              <w:t>;</w:t>
            </w:r>
          </w:p>
          <w:p w14:paraId="1B3DC8B0" w14:textId="77777777" w:rsidR="00F26A3C" w:rsidRPr="007A0C14" w:rsidRDefault="00F26A3C" w:rsidP="00DD08BB">
            <w:pPr>
              <w:pStyle w:val="06aHaupttext"/>
              <w:spacing w:before="60" w:after="60"/>
              <w:ind w:firstLine="601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="00B47A08">
              <w:rPr>
                <w:lang w:val="de-CH"/>
              </w:rPr>
            </w:r>
            <w:r w:rsidR="00B47A08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tab/>
              <w:t xml:space="preserve">aus anderen Gründen gewährt </w:t>
            </w:r>
            <w:r w:rsidRPr="007A0C14">
              <w:rPr>
                <w:i/>
                <w:lang w:val="de-CH"/>
              </w:rPr>
              <w:t>(bitte angeben)</w:t>
            </w:r>
            <w:r w:rsidRPr="007A0C14">
              <w:rPr>
                <w:lang w:val="de-CH"/>
              </w:rPr>
              <w:t>:</w:t>
            </w:r>
            <w:r w:rsidR="002726A5">
              <w:rPr>
                <w:lang w:val="de-CH"/>
              </w:rPr>
              <w:t xml:space="preserve"> …………………………………...;</w:t>
            </w:r>
            <w:r w:rsidR="007A0C14">
              <w:rPr>
                <w:lang w:val="de-CH"/>
              </w:rPr>
              <w:t xml:space="preserve"> </w:t>
            </w:r>
          </w:p>
          <w:p w14:paraId="56003F71" w14:textId="77777777" w:rsidR="00044A55" w:rsidRDefault="009A676B" w:rsidP="00044A55">
            <w:pPr>
              <w:pStyle w:val="06aHaupttext"/>
              <w:spacing w:before="60" w:after="60"/>
              <w:ind w:firstLine="601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="00B47A08">
              <w:rPr>
                <w:lang w:val="de-CH"/>
              </w:rPr>
            </w:r>
            <w:r w:rsidR="00B47A08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tab/>
              <w:t xml:space="preserve">verweigert. </w:t>
            </w:r>
          </w:p>
          <w:p w14:paraId="2C48CF32" w14:textId="1DDA2D15" w:rsidR="00387DDC" w:rsidRPr="007A0C14" w:rsidRDefault="00387DDC" w:rsidP="00044A55">
            <w:pPr>
              <w:pStyle w:val="06aHaupttext"/>
              <w:spacing w:before="60" w:after="60"/>
              <w:ind w:firstLine="601"/>
              <w:rPr>
                <w:lang w:val="de-CH"/>
              </w:rPr>
            </w:pPr>
          </w:p>
        </w:tc>
      </w:tr>
      <w:tr w:rsidR="00294A26" w:rsidRPr="007A0C14" w14:paraId="67163D32" w14:textId="77777777" w:rsidTr="00484C49">
        <w:tc>
          <w:tcPr>
            <w:tcW w:w="9639" w:type="dxa"/>
          </w:tcPr>
          <w:p w14:paraId="6C00283C" w14:textId="77777777" w:rsidR="0096791D" w:rsidRPr="007A0C14" w:rsidRDefault="001E0CEF" w:rsidP="0096791D">
            <w:pPr>
              <w:pStyle w:val="05Betreff"/>
              <w:rPr>
                <w:rFonts w:ascii="Times New Roman" w:hAnsi="Times New Roman"/>
                <w:lang w:val="de-CH"/>
              </w:rPr>
            </w:pPr>
            <w:r w:rsidRPr="007A0C14">
              <w:rPr>
                <w:rFonts w:ascii="Times New Roman" w:hAnsi="Times New Roman"/>
                <w:lang w:val="de-CH"/>
              </w:rPr>
              <w:t>Zuständige Behörde </w:t>
            </w:r>
          </w:p>
          <w:p w14:paraId="5D146A33" w14:textId="77777777" w:rsidR="00495D12" w:rsidRPr="007A0C14" w:rsidRDefault="001E0CEF" w:rsidP="00495D12">
            <w:pPr>
              <w:pStyle w:val="05Betreff"/>
              <w:spacing w:after="0"/>
              <w:rPr>
                <w:rFonts w:ascii="Times New Roman" w:hAnsi="Times New Roman"/>
                <w:b w:val="0"/>
                <w:sz w:val="22"/>
                <w:szCs w:val="22"/>
                <w:lang w:val="de-CH"/>
              </w:rPr>
            </w:pPr>
            <w:r w:rsidRPr="007A0C14">
              <w:rPr>
                <w:rFonts w:ascii="Times New Roman" w:hAnsi="Times New Roman"/>
                <w:b w:val="0"/>
                <w:sz w:val="22"/>
                <w:lang w:val="de-CH"/>
              </w:rPr>
              <w:t xml:space="preserve">Sozialvorsorgeamt </w:t>
            </w:r>
          </w:p>
          <w:p w14:paraId="733B1E09" w14:textId="77777777" w:rsidR="00495D12" w:rsidRPr="00E5668E" w:rsidRDefault="00495D12" w:rsidP="00495D12">
            <w:pPr>
              <w:pStyle w:val="05Betreff"/>
              <w:spacing w:after="0"/>
              <w:rPr>
                <w:rFonts w:ascii="Times New Roman" w:hAnsi="Times New Roman"/>
                <w:b w:val="0"/>
                <w:sz w:val="22"/>
                <w:szCs w:val="22"/>
                <w:lang w:val="de-CH"/>
              </w:rPr>
            </w:pPr>
            <w:r w:rsidRPr="00E5668E">
              <w:rPr>
                <w:rFonts w:ascii="Times New Roman" w:hAnsi="Times New Roman"/>
                <w:b w:val="0"/>
                <w:sz w:val="22"/>
                <w:lang w:val="de-CH"/>
              </w:rPr>
              <w:t>Route des Cliniques</w:t>
            </w:r>
            <w:r w:rsidR="007A0C14" w:rsidRPr="00E5668E">
              <w:rPr>
                <w:rFonts w:ascii="Times New Roman" w:hAnsi="Times New Roman"/>
                <w:b w:val="0"/>
                <w:sz w:val="22"/>
                <w:lang w:val="de-CH"/>
              </w:rPr>
              <w:t> </w:t>
            </w:r>
            <w:r w:rsidRPr="00E5668E">
              <w:rPr>
                <w:rFonts w:ascii="Times New Roman" w:hAnsi="Times New Roman"/>
                <w:b w:val="0"/>
                <w:sz w:val="22"/>
                <w:lang w:val="de-CH"/>
              </w:rPr>
              <w:t xml:space="preserve">17 </w:t>
            </w:r>
          </w:p>
          <w:p w14:paraId="3DFC349C" w14:textId="77777777" w:rsidR="001E0CEF" w:rsidRPr="00E5668E" w:rsidRDefault="007A0C14" w:rsidP="00495D12">
            <w:pPr>
              <w:pStyle w:val="05Betreff"/>
              <w:spacing w:after="0"/>
              <w:rPr>
                <w:rFonts w:ascii="Times New Roman" w:hAnsi="Times New Roman"/>
                <w:b w:val="0"/>
                <w:sz w:val="22"/>
                <w:szCs w:val="22"/>
                <w:lang w:val="de-CH"/>
              </w:rPr>
            </w:pPr>
            <w:r w:rsidRPr="00E5668E">
              <w:rPr>
                <w:rFonts w:ascii="Times New Roman" w:hAnsi="Times New Roman"/>
                <w:b w:val="0"/>
                <w:sz w:val="22"/>
                <w:lang w:val="de-CH"/>
              </w:rPr>
              <w:t>1701 </w:t>
            </w:r>
            <w:r w:rsidR="001E0CEF" w:rsidRPr="00E5668E">
              <w:rPr>
                <w:rFonts w:ascii="Times New Roman" w:hAnsi="Times New Roman"/>
                <w:b w:val="0"/>
                <w:sz w:val="22"/>
                <w:lang w:val="de-CH"/>
              </w:rPr>
              <w:t>Freiburg</w:t>
            </w:r>
          </w:p>
          <w:p w14:paraId="0F7B0989" w14:textId="77777777" w:rsidR="0096791D" w:rsidRPr="00E5668E" w:rsidRDefault="007A0C14" w:rsidP="00610DD5">
            <w:pPr>
              <w:pStyle w:val="05Betreff"/>
              <w:spacing w:after="0"/>
              <w:rPr>
                <w:rFonts w:ascii="Times New Roman" w:hAnsi="Times New Roman"/>
                <w:b w:val="0"/>
                <w:sz w:val="22"/>
                <w:szCs w:val="22"/>
                <w:lang w:val="de-CH"/>
              </w:rPr>
            </w:pPr>
            <w:r w:rsidRPr="00E5668E">
              <w:rPr>
                <w:rFonts w:ascii="Times New Roman" w:hAnsi="Times New Roman"/>
                <w:b w:val="0"/>
                <w:sz w:val="22"/>
                <w:lang w:val="de-CH"/>
              </w:rPr>
              <w:t>026 305 </w:t>
            </w:r>
            <w:r w:rsidR="00495D12" w:rsidRPr="00E5668E">
              <w:rPr>
                <w:rFonts w:ascii="Times New Roman" w:hAnsi="Times New Roman"/>
                <w:b w:val="0"/>
                <w:sz w:val="22"/>
                <w:lang w:val="de-CH"/>
              </w:rPr>
              <w:t>29</w:t>
            </w:r>
            <w:r w:rsidRPr="00E5668E">
              <w:rPr>
                <w:rFonts w:ascii="Times New Roman" w:hAnsi="Times New Roman"/>
                <w:b w:val="0"/>
                <w:sz w:val="22"/>
                <w:lang w:val="de-CH"/>
              </w:rPr>
              <w:t> </w:t>
            </w:r>
            <w:r w:rsidR="00610DD5">
              <w:rPr>
                <w:rFonts w:ascii="Times New Roman" w:hAnsi="Times New Roman"/>
                <w:b w:val="0"/>
                <w:sz w:val="22"/>
                <w:lang w:val="de-CH"/>
              </w:rPr>
              <w:t>68</w:t>
            </w:r>
            <w:r w:rsidR="00495D12" w:rsidRPr="00E5668E">
              <w:rPr>
                <w:rFonts w:ascii="Times New Roman" w:hAnsi="Times New Roman"/>
                <w:b w:val="0"/>
                <w:sz w:val="22"/>
                <w:lang w:val="de-CH"/>
              </w:rPr>
              <w:t xml:space="preserve">, </w:t>
            </w:r>
            <w:r w:rsidR="00610DD5" w:rsidRPr="00610DD5">
              <w:rPr>
                <w:rFonts w:ascii="Times New Roman" w:hAnsi="Times New Roman"/>
                <w:b w:val="0"/>
                <w:sz w:val="22"/>
                <w:lang w:val="de-CH"/>
              </w:rPr>
              <w:t>odl-sps@fr.ch</w:t>
            </w:r>
          </w:p>
          <w:p w14:paraId="7E297D78" w14:textId="77777777" w:rsidR="0096791D" w:rsidRPr="00E5668E" w:rsidRDefault="0096791D" w:rsidP="0096791D">
            <w:pPr>
              <w:pStyle w:val="05Betreff"/>
              <w:rPr>
                <w:rFonts w:ascii="Times New Roman" w:hAnsi="Times New Roman"/>
                <w:b w:val="0"/>
                <w:sz w:val="22"/>
                <w:szCs w:val="22"/>
                <w:lang w:val="de-CH"/>
              </w:rPr>
            </w:pPr>
          </w:p>
          <w:p w14:paraId="18BF6759" w14:textId="77777777" w:rsidR="0096791D" w:rsidRPr="007A0C14" w:rsidRDefault="0096791D" w:rsidP="0096791D">
            <w:pPr>
              <w:pStyle w:val="05Betreff"/>
              <w:rPr>
                <w:rFonts w:ascii="Times New Roman" w:hAnsi="Times New Roman"/>
                <w:b w:val="0"/>
                <w:lang w:val="de-CH"/>
              </w:rPr>
            </w:pPr>
            <w:r w:rsidRPr="007A0C14">
              <w:rPr>
                <w:rFonts w:ascii="Times New Roman" w:hAnsi="Times New Roman"/>
                <w:b w:val="0"/>
                <w:lang w:val="de-CH"/>
              </w:rPr>
              <w:t xml:space="preserve">Ort und Datum: </w:t>
            </w:r>
            <w:r w:rsidRPr="007A0C14">
              <w:rPr>
                <w:rFonts w:ascii="Times New Roman" w:hAnsi="Times New Roman"/>
                <w:b w:val="0"/>
                <w:lang w:val="de-CH"/>
              </w:rPr>
              <w:tab/>
            </w:r>
            <w:r w:rsidRPr="007A0C14">
              <w:rPr>
                <w:rFonts w:cs="Arial"/>
                <w:b w:val="0"/>
                <w:sz w:val="20"/>
                <w:lang w:val="de-CH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7A0C14">
              <w:rPr>
                <w:rFonts w:cs="Arial"/>
                <w:b w:val="0"/>
                <w:sz w:val="20"/>
                <w:lang w:val="de-CH"/>
              </w:rPr>
              <w:instrText xml:space="preserve"> FORMTEXT </w:instrText>
            </w:r>
            <w:r w:rsidRPr="007A0C14">
              <w:rPr>
                <w:rFonts w:cs="Arial"/>
                <w:b w:val="0"/>
                <w:sz w:val="20"/>
                <w:lang w:val="de-CH"/>
              </w:rPr>
            </w:r>
            <w:r w:rsidRPr="007A0C14">
              <w:rPr>
                <w:rFonts w:cs="Arial"/>
                <w:b w:val="0"/>
                <w:sz w:val="20"/>
                <w:lang w:val="de-CH"/>
              </w:rPr>
              <w:fldChar w:fldCharType="separate"/>
            </w:r>
            <w:r w:rsidRPr="007A0C14">
              <w:rPr>
                <w:rFonts w:ascii="Times New Roman" w:hAnsi="Times New Roman" w:cs="Arial"/>
                <w:b w:val="0"/>
                <w:noProof/>
                <w:sz w:val="20"/>
                <w:lang w:val="de-CH"/>
              </w:rPr>
              <w:t>     </w:t>
            </w:r>
            <w:r w:rsidRPr="007A0C14">
              <w:rPr>
                <w:rFonts w:cs="Arial"/>
                <w:b w:val="0"/>
                <w:sz w:val="20"/>
                <w:lang w:val="de-CH"/>
              </w:rPr>
              <w:fldChar w:fldCharType="end"/>
            </w:r>
            <w:r w:rsidRPr="007A0C14">
              <w:rPr>
                <w:rFonts w:ascii="Times New Roman" w:hAnsi="Times New Roman"/>
                <w:b w:val="0"/>
                <w:lang w:val="de-CH"/>
              </w:rPr>
              <w:t xml:space="preserve">                                                Unterschrift: </w:t>
            </w:r>
            <w:r w:rsidRPr="007A0C14">
              <w:rPr>
                <w:rFonts w:ascii="Times New Roman" w:hAnsi="Times New Roman"/>
                <w:b w:val="0"/>
                <w:lang w:val="de-CH"/>
              </w:rPr>
              <w:tab/>
            </w:r>
            <w:r w:rsidRPr="007A0C14">
              <w:rPr>
                <w:rFonts w:ascii="Times New Roman" w:hAnsi="Times New Roman"/>
                <w:b w:val="0"/>
                <w:lang w:val="de-CH"/>
              </w:rPr>
              <w:tab/>
            </w:r>
          </w:p>
          <w:p w14:paraId="01EC7377" w14:textId="77777777" w:rsidR="00294A26" w:rsidRPr="007A0C14" w:rsidRDefault="00294A26" w:rsidP="00484C49">
            <w:pPr>
              <w:pStyle w:val="06aHaupttext"/>
              <w:spacing w:before="60" w:after="60"/>
              <w:rPr>
                <w:lang w:val="de-CH"/>
              </w:rPr>
            </w:pPr>
          </w:p>
        </w:tc>
      </w:tr>
    </w:tbl>
    <w:p w14:paraId="5B36A45F" w14:textId="77777777" w:rsidR="00D42B1D" w:rsidRPr="007A0C14" w:rsidRDefault="00D42B1D" w:rsidP="00565826">
      <w:pPr>
        <w:pStyle w:val="05Betreff"/>
        <w:rPr>
          <w:rFonts w:ascii="Times New Roman" w:hAnsi="Times New Roman"/>
          <w:b w:val="0"/>
          <w:sz w:val="20"/>
          <w:szCs w:val="20"/>
          <w:lang w:val="de-CH"/>
        </w:rPr>
      </w:pPr>
    </w:p>
    <w:p w14:paraId="5A4CAEFF" w14:textId="77777777" w:rsidR="00D42B1D" w:rsidRPr="007A0C14" w:rsidRDefault="00D42B1D" w:rsidP="0096791D">
      <w:pPr>
        <w:pStyle w:val="10Nummerierung"/>
        <w:spacing w:before="120" w:after="120"/>
        <w:rPr>
          <w:b/>
          <w:lang w:val="de-CH"/>
        </w:rPr>
      </w:pPr>
      <w:r w:rsidRPr="007A0C14">
        <w:rPr>
          <w:b/>
          <w:lang w:val="de-CH"/>
        </w:rPr>
        <w:t xml:space="preserve">Informationen zur Gewährung einer Kostenübernahmegarantie: </w:t>
      </w:r>
    </w:p>
    <w:p w14:paraId="4AE24859" w14:textId="77777777" w:rsidR="00610DD5" w:rsidRDefault="00610DD5" w:rsidP="00610DD5">
      <w:pPr>
        <w:pStyle w:val="07Aufzaehlung"/>
        <w:rPr>
          <w:lang w:val="de-CH"/>
        </w:rPr>
      </w:pPr>
      <w:r w:rsidRPr="007A0C14">
        <w:rPr>
          <w:lang w:val="de-CH"/>
        </w:rPr>
        <w:t xml:space="preserve">Das Pflegeheim </w:t>
      </w:r>
      <w:r w:rsidRPr="00610DD5">
        <w:rPr>
          <w:lang w:val="de-CH"/>
        </w:rPr>
        <w:t>leitet den Antrag an d</w:t>
      </w:r>
      <w:r>
        <w:rPr>
          <w:lang w:val="de-CH"/>
        </w:rPr>
        <w:t xml:space="preserve">as Sozialvorsorgeamt </w:t>
      </w:r>
      <w:r w:rsidRPr="00610DD5">
        <w:rPr>
          <w:lang w:val="de-CH"/>
        </w:rPr>
        <w:t>unter odl-sps@fr.ch weiter.</w:t>
      </w:r>
    </w:p>
    <w:p w14:paraId="65FE64C2" w14:textId="77777777" w:rsidR="00AE4D14" w:rsidRPr="007A0C14" w:rsidRDefault="00AE4D14" w:rsidP="00AE4D14">
      <w:pPr>
        <w:pStyle w:val="07Aufzaehlung"/>
        <w:spacing w:before="120" w:after="120" w:line="240" w:lineRule="exact"/>
        <w:rPr>
          <w:lang w:val="de-CH"/>
        </w:rPr>
      </w:pPr>
      <w:r w:rsidRPr="007A0C14">
        <w:rPr>
          <w:lang w:val="de-CH"/>
        </w:rPr>
        <w:t xml:space="preserve">Das Pflegeheim schickt der begünstigten Person oder ihrem gesetzlichen Vertreter eine Kopie dieses Gesuchs. Der Kanton Freiburg schickt der begünstigten Person oder ihrem gesetzlichen Vertreter eine Kopie des Entscheids. </w:t>
      </w:r>
    </w:p>
    <w:p w14:paraId="6B6C4BED" w14:textId="77777777" w:rsidR="00A93D3C" w:rsidRPr="007A0C14" w:rsidRDefault="00A93D3C" w:rsidP="0060036D">
      <w:pPr>
        <w:pStyle w:val="07Aufzaehlung"/>
        <w:spacing w:before="120" w:after="120" w:line="240" w:lineRule="exact"/>
        <w:rPr>
          <w:lang w:val="de-CH"/>
        </w:rPr>
      </w:pPr>
      <w:r w:rsidRPr="007A0C14">
        <w:rPr>
          <w:lang w:val="de-CH"/>
        </w:rPr>
        <w:t xml:space="preserve">Das Pflegeheim legt dem Gesuch den offiziellen Tarif bei (Tarifverordnung), in dem alle Kosten enthalten sind (Pensionspreis, Beherbergung, Betreuung, Infrastruktur usw.). </w:t>
      </w:r>
    </w:p>
    <w:p w14:paraId="34A9C10E" w14:textId="1714739D" w:rsidR="00B85D5B" w:rsidRPr="007A0C14" w:rsidRDefault="00B85D5B" w:rsidP="0060036D">
      <w:pPr>
        <w:pStyle w:val="07Aufzaehlung"/>
        <w:spacing w:before="120" w:after="120" w:line="240" w:lineRule="exact"/>
        <w:rPr>
          <w:lang w:val="de-CH"/>
        </w:rPr>
      </w:pPr>
      <w:bookmarkStart w:id="13" w:name="_Hlk88473682"/>
      <w:r w:rsidRPr="007A0C14">
        <w:rPr>
          <w:lang w:val="de-CH"/>
        </w:rPr>
        <w:t>Die Kostenübern</w:t>
      </w:r>
      <w:r w:rsidR="007A0C14">
        <w:rPr>
          <w:lang w:val="de-CH"/>
        </w:rPr>
        <w:t>ahmegarantie ist das ganze Jahr </w:t>
      </w:r>
      <w:r w:rsidRPr="007A0C14">
        <w:rPr>
          <w:lang w:val="de-CH"/>
        </w:rPr>
        <w:t>20</w:t>
      </w:r>
      <w:r w:rsidR="0049350C">
        <w:rPr>
          <w:lang w:val="de-CH"/>
        </w:rPr>
        <w:t>2</w:t>
      </w:r>
      <w:r w:rsidR="00387DDC">
        <w:rPr>
          <w:lang w:val="de-CH"/>
        </w:rPr>
        <w:t>3</w:t>
      </w:r>
      <w:r w:rsidRPr="007A0C14">
        <w:rPr>
          <w:lang w:val="de-CH"/>
        </w:rPr>
        <w:t xml:space="preserve"> gültig. Sie wird nicht automatisch erneuert. </w:t>
      </w:r>
    </w:p>
    <w:p w14:paraId="6F5FF699" w14:textId="4F6BD76B" w:rsidR="00B85D5B" w:rsidRPr="00387DDC" w:rsidRDefault="00B85D5B" w:rsidP="00387DDC">
      <w:pPr>
        <w:pStyle w:val="07Aufzaehlung"/>
        <w:spacing w:before="120" w:after="120" w:line="240" w:lineRule="exact"/>
        <w:rPr>
          <w:lang w:val="de-CH"/>
        </w:rPr>
      </w:pPr>
      <w:r w:rsidRPr="00387DDC">
        <w:rPr>
          <w:b/>
          <w:bCs/>
          <w:lang w:val="de-CH"/>
        </w:rPr>
        <w:t xml:space="preserve">Das Pflegeheim stellt dem Sozialvorsorgeamt, Route des </w:t>
      </w:r>
      <w:proofErr w:type="spellStart"/>
      <w:r w:rsidRPr="00387DDC">
        <w:rPr>
          <w:b/>
          <w:bCs/>
          <w:lang w:val="de-CH"/>
        </w:rPr>
        <w:t>Cliniques</w:t>
      </w:r>
      <w:proofErr w:type="spellEnd"/>
      <w:r w:rsidR="007A0C14" w:rsidRPr="00387DDC">
        <w:rPr>
          <w:b/>
          <w:bCs/>
          <w:lang w:val="de-CH"/>
        </w:rPr>
        <w:t> 17, 1700 </w:t>
      </w:r>
      <w:r w:rsidRPr="00387DDC">
        <w:rPr>
          <w:b/>
          <w:bCs/>
          <w:lang w:val="de-CH"/>
        </w:rPr>
        <w:t xml:space="preserve">Freiburg, den Kantonsanteil </w:t>
      </w:r>
      <w:r w:rsidRPr="00387DDC">
        <w:rPr>
          <w:b/>
          <w:bCs/>
          <w:u w:val="single"/>
          <w:lang w:val="de-CH"/>
        </w:rPr>
        <w:t>quartalsweise</w:t>
      </w:r>
      <w:r w:rsidRPr="00387DDC">
        <w:rPr>
          <w:b/>
          <w:bCs/>
          <w:lang w:val="de-CH"/>
        </w:rPr>
        <w:t xml:space="preserve"> in Rechnung. </w:t>
      </w:r>
      <w:r w:rsidRPr="00387DDC">
        <w:rPr>
          <w:lang w:val="de-CH"/>
        </w:rPr>
        <w:t xml:space="preserve">Monatliche Rechnungen werden nicht akzeptiert. </w:t>
      </w:r>
    </w:p>
    <w:bookmarkEnd w:id="13"/>
    <w:p w14:paraId="4F84347B" w14:textId="77777777" w:rsidR="00D42B1D" w:rsidRPr="007A0C14" w:rsidRDefault="00D42B1D" w:rsidP="00495D12">
      <w:pPr>
        <w:pStyle w:val="05Betreff"/>
        <w:rPr>
          <w:rFonts w:ascii="Times New Roman" w:hAnsi="Times New Roman"/>
          <w:b w:val="0"/>
          <w:sz w:val="20"/>
          <w:szCs w:val="20"/>
          <w:lang w:val="de-CH"/>
        </w:rPr>
      </w:pPr>
    </w:p>
    <w:sectPr w:rsidR="00D42B1D" w:rsidRPr="007A0C14" w:rsidSect="001A3EA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3520E" w14:textId="77777777" w:rsidR="00CA235D" w:rsidRDefault="00CA235D" w:rsidP="00581E5B">
      <w:r>
        <w:separator/>
      </w:r>
    </w:p>
  </w:endnote>
  <w:endnote w:type="continuationSeparator" w:id="0">
    <w:p w14:paraId="1BEEA904" w14:textId="77777777" w:rsidR="00CA235D" w:rsidRDefault="00CA235D" w:rsidP="0058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943"/>
      <w:gridCol w:w="6946"/>
    </w:tblGrid>
    <w:tr w:rsidR="00723EA2" w14:paraId="48D12DDE" w14:textId="77777777" w:rsidTr="002179D6">
      <w:tc>
        <w:tcPr>
          <w:tcW w:w="2943" w:type="dxa"/>
        </w:tcPr>
        <w:p w14:paraId="252B48CD" w14:textId="77777777" w:rsidR="00723EA2" w:rsidRPr="00AE42D4" w:rsidRDefault="00723EA2" w:rsidP="00760616">
          <w:pPr>
            <w:pStyle w:val="05Betreff"/>
            <w:rPr>
              <w:rFonts w:ascii="Times New Roman" w:hAnsi="Times New Roman"/>
              <w:b w:val="0"/>
              <w:sz w:val="20"/>
              <w:szCs w:val="20"/>
              <w:u w:val="single"/>
            </w:rPr>
          </w:pPr>
        </w:p>
      </w:tc>
      <w:tc>
        <w:tcPr>
          <w:tcW w:w="6946" w:type="dxa"/>
        </w:tcPr>
        <w:p w14:paraId="0894A02A" w14:textId="77777777" w:rsidR="00723EA2" w:rsidRPr="00AE42D4" w:rsidRDefault="00723EA2" w:rsidP="001A3EA7">
          <w:pPr>
            <w:pStyle w:val="05Betreff"/>
            <w:spacing w:after="0" w:line="240" w:lineRule="auto"/>
            <w:rPr>
              <w:rFonts w:ascii="Times New Roman" w:hAnsi="Times New Roman"/>
              <w:b w:val="0"/>
              <w:sz w:val="20"/>
              <w:szCs w:val="20"/>
            </w:rPr>
          </w:pPr>
        </w:p>
      </w:tc>
    </w:tr>
  </w:tbl>
  <w:p w14:paraId="1BD989D9" w14:textId="77777777" w:rsidR="00723EA2" w:rsidRDefault="00723EA2" w:rsidP="001F38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566E" w14:textId="77777777" w:rsidR="00723EA2" w:rsidRPr="007A0C14" w:rsidRDefault="00723EA2" w:rsidP="005B7556">
    <w:pPr>
      <w:pStyle w:val="01entteetbasdepage"/>
      <w:rPr>
        <w:lang w:val="fr-CH"/>
      </w:rPr>
    </w:pPr>
    <w:r w:rsidRPr="007A0C14">
      <w:rPr>
        <w:lang w:val="fr-CH"/>
      </w:rPr>
      <w:t>—</w:t>
    </w:r>
  </w:p>
  <w:p w14:paraId="5582A2C9" w14:textId="77777777" w:rsidR="00723EA2" w:rsidRPr="007A0C14" w:rsidRDefault="00723EA2" w:rsidP="005B7556">
    <w:pPr>
      <w:pStyle w:val="01entteetbasdepage"/>
      <w:rPr>
        <w:b/>
        <w:lang w:val="fr-CH"/>
      </w:rPr>
    </w:pPr>
    <w:r w:rsidRPr="007A0C14">
      <w:rPr>
        <w:lang w:val="fr-CH"/>
      </w:rPr>
      <w:t xml:space="preserve">Direction de la santé et des affaires sociales </w:t>
    </w:r>
    <w:r w:rsidRPr="007A0C14">
      <w:rPr>
        <w:b/>
        <w:lang w:val="fr-CH"/>
      </w:rPr>
      <w:t>DSAS</w:t>
    </w:r>
    <w:r w:rsidRPr="007A0C14">
      <w:rPr>
        <w:lang w:val="fr-CH"/>
      </w:rPr>
      <w:t xml:space="preserve"> </w:t>
    </w:r>
  </w:p>
  <w:p w14:paraId="0FABD748" w14:textId="77777777" w:rsidR="00723EA2" w:rsidRPr="003E0C17" w:rsidRDefault="00723EA2" w:rsidP="005B7556">
    <w:pPr>
      <w:pStyle w:val="01entteetbasdepage"/>
    </w:pPr>
    <w:r>
      <w:t xml:space="preserve">Direktion für Gesundheit und Soziales </w:t>
    </w:r>
    <w:r>
      <w:rPr>
        <w:b/>
      </w:rPr>
      <w:t>G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37EA" w14:textId="77777777" w:rsidR="00CA235D" w:rsidRDefault="00CA235D" w:rsidP="00581E5B">
      <w:r>
        <w:separator/>
      </w:r>
    </w:p>
  </w:footnote>
  <w:footnote w:type="continuationSeparator" w:id="0">
    <w:p w14:paraId="1FED4F78" w14:textId="77777777" w:rsidR="00CA235D" w:rsidRDefault="00CA235D" w:rsidP="0058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9"/>
    </w:tblGrid>
    <w:tr w:rsidR="00723EA2" w14:paraId="4C2345A7" w14:textId="77777777">
      <w:trPr>
        <w:trHeight w:val="567"/>
      </w:trPr>
      <w:tc>
        <w:tcPr>
          <w:tcW w:w="9299" w:type="dxa"/>
        </w:tcPr>
        <w:p w14:paraId="207A88E0" w14:textId="77777777" w:rsidR="00723EA2" w:rsidRPr="005B7556" w:rsidRDefault="00723EA2" w:rsidP="00345A02">
          <w:pPr>
            <w:pStyle w:val="01entteetbasdepage"/>
          </w:pPr>
          <w:r>
            <w:rPr>
              <w:b/>
            </w:rPr>
            <w:t xml:space="preserve">Sozialvorsorgeamt </w:t>
          </w:r>
          <w:r>
            <w:t xml:space="preserve">SVA </w:t>
          </w:r>
        </w:p>
        <w:p w14:paraId="17E1CA86" w14:textId="77777777" w:rsidR="00723EA2" w:rsidRPr="009A7D34" w:rsidRDefault="00723EA2" w:rsidP="00581E5B">
          <w:pPr>
            <w:pStyle w:val="09HeaderSeite2"/>
            <w:rPr>
              <w:rStyle w:val="Numrodepage"/>
            </w:rPr>
          </w:pPr>
          <w:r>
            <w:rPr>
              <w:b w:val="0"/>
            </w:rPr>
            <w:t xml:space="preserve">Seite </w:t>
          </w:r>
          <w:r w:rsidR="00A63506"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PAGE </w:instrText>
          </w:r>
          <w:r w:rsidR="00A63506" w:rsidRPr="009A7D34">
            <w:rPr>
              <w:b w:val="0"/>
            </w:rPr>
            <w:fldChar w:fldCharType="separate"/>
          </w:r>
          <w:r w:rsidR="00610DD5">
            <w:rPr>
              <w:b w:val="0"/>
              <w:noProof/>
            </w:rPr>
            <w:t>2</w:t>
          </w:r>
          <w:r w:rsidR="00A63506" w:rsidRPr="009A7D34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="00A63506"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NUMPAGES  </w:instrText>
          </w:r>
          <w:r w:rsidR="00A63506" w:rsidRPr="009A7D34">
            <w:rPr>
              <w:b w:val="0"/>
            </w:rPr>
            <w:fldChar w:fldCharType="separate"/>
          </w:r>
          <w:r w:rsidR="00610DD5">
            <w:rPr>
              <w:b w:val="0"/>
              <w:noProof/>
            </w:rPr>
            <w:t>2</w:t>
          </w:r>
          <w:r w:rsidR="00A63506" w:rsidRPr="009A7D34">
            <w:rPr>
              <w:b w:val="0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3F2EB5DC" wp14:editId="7E039B13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03402BF" w14:textId="77777777" w:rsidR="00723EA2" w:rsidRDefault="00723EA2" w:rsidP="00581E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723EA2" w:rsidRPr="004A0F2D" w14:paraId="55488204" w14:textId="77777777">
      <w:trPr>
        <w:trHeight w:val="1701"/>
      </w:trPr>
      <w:tc>
        <w:tcPr>
          <w:tcW w:w="5500" w:type="dxa"/>
        </w:tcPr>
        <w:p w14:paraId="6170FE3B" w14:textId="77777777" w:rsidR="00723EA2" w:rsidRDefault="006F6C34" w:rsidP="00581E5B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B612627" wp14:editId="0901A8E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5990" cy="795655"/>
                <wp:effectExtent l="0" t="0" r="0" b="4445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46D5FAB8" w14:textId="77777777" w:rsidR="00723EA2" w:rsidRPr="007A0C14" w:rsidRDefault="00723EA2" w:rsidP="00345A02">
          <w:pPr>
            <w:pStyle w:val="01entteetbasdepage"/>
            <w:rPr>
              <w:b/>
              <w:lang w:val="fr-CH"/>
            </w:rPr>
          </w:pPr>
          <w:r w:rsidRPr="007A0C14">
            <w:rPr>
              <w:b/>
              <w:lang w:val="fr-CH"/>
            </w:rPr>
            <w:t xml:space="preserve">Service de la prévoyance sociale </w:t>
          </w:r>
          <w:r w:rsidRPr="007A0C14">
            <w:rPr>
              <w:lang w:val="fr-CH"/>
            </w:rPr>
            <w:t xml:space="preserve">SPS </w:t>
          </w:r>
        </w:p>
        <w:p w14:paraId="1A004428" w14:textId="77777777" w:rsidR="00723EA2" w:rsidRPr="003E0C17" w:rsidRDefault="00723EA2" w:rsidP="00345A02">
          <w:pPr>
            <w:pStyle w:val="01entteetbasdepage"/>
          </w:pPr>
          <w:r>
            <w:rPr>
              <w:b/>
            </w:rPr>
            <w:t xml:space="preserve">Sozialvorsorgeamt </w:t>
          </w:r>
          <w:r>
            <w:t xml:space="preserve">SVA </w:t>
          </w:r>
        </w:p>
        <w:p w14:paraId="174367CF" w14:textId="77777777" w:rsidR="00723EA2" w:rsidRPr="003E0C17" w:rsidRDefault="00723EA2" w:rsidP="00345A02">
          <w:pPr>
            <w:pStyle w:val="01entteetbasdepage"/>
          </w:pPr>
        </w:p>
        <w:p w14:paraId="0FF2294C" w14:textId="77777777" w:rsidR="00723EA2" w:rsidRDefault="00723EA2" w:rsidP="00345A02">
          <w:pPr>
            <w:pStyle w:val="01entteetbasdepage"/>
            <w:rPr>
              <w:szCs w:val="12"/>
            </w:rPr>
          </w:pPr>
          <w:r>
            <w:t xml:space="preserve">Route des Cliniques 17, 1701 Freiburg </w:t>
          </w:r>
        </w:p>
        <w:p w14:paraId="58270BD2" w14:textId="77777777" w:rsidR="00723EA2" w:rsidRPr="004D00B1" w:rsidRDefault="00723EA2" w:rsidP="00345A02">
          <w:pPr>
            <w:pStyle w:val="01entteetbasdepage"/>
          </w:pPr>
        </w:p>
        <w:p w14:paraId="6CFD4E81" w14:textId="77777777" w:rsidR="00723EA2" w:rsidRPr="00920A79" w:rsidRDefault="00723EA2" w:rsidP="00345A02">
          <w:pPr>
            <w:pStyle w:val="01entteetbasdepage"/>
          </w:pPr>
          <w:r>
            <w:t xml:space="preserve">T +41 26 305 29 68 </w:t>
          </w:r>
        </w:p>
        <w:p w14:paraId="4CB99530" w14:textId="77777777" w:rsidR="00723EA2" w:rsidRDefault="00723EA2" w:rsidP="00345A02">
          <w:pPr>
            <w:pStyle w:val="01entteetbasdepage"/>
          </w:pPr>
          <w:r>
            <w:t xml:space="preserve">www.fr.ch/sva </w:t>
          </w:r>
        </w:p>
        <w:p w14:paraId="069D22B1" w14:textId="77777777" w:rsidR="00723EA2" w:rsidRPr="00AC7C1E" w:rsidRDefault="00723EA2" w:rsidP="00565826">
          <w:pPr>
            <w:pStyle w:val="01KopfzeileFusszeile"/>
            <w:rPr>
              <w:rStyle w:val="Lienhypertexte"/>
            </w:rPr>
          </w:pPr>
        </w:p>
      </w:tc>
    </w:tr>
  </w:tbl>
  <w:p w14:paraId="59B0C99D" w14:textId="77777777" w:rsidR="00723EA2" w:rsidRDefault="00723EA2" w:rsidP="000A39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85F63"/>
    <w:multiLevelType w:val="hybridMultilevel"/>
    <w:tmpl w:val="4AAE8DC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D06A39"/>
    <w:multiLevelType w:val="hybridMultilevel"/>
    <w:tmpl w:val="C08652E4"/>
    <w:lvl w:ilvl="0" w:tplc="47BAFF9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B5963"/>
    <w:multiLevelType w:val="hybridMultilevel"/>
    <w:tmpl w:val="7DB2771E"/>
    <w:lvl w:ilvl="0" w:tplc="114A854E">
      <w:start w:val="1"/>
      <w:numFmt w:val="bullet"/>
      <w:pStyle w:val="07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D6731"/>
    <w:multiLevelType w:val="multilevel"/>
    <w:tmpl w:val="7D800552"/>
    <w:styleLink w:val="Nummerierung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Zero"/>
      <w:lvlText w:val="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6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34DC6"/>
    <w:multiLevelType w:val="multilevel"/>
    <w:tmpl w:val="F26250A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67878"/>
        <w:sz w:val="24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A4428"/>
    <w:multiLevelType w:val="hybridMultilevel"/>
    <w:tmpl w:val="8E0AA7FA"/>
    <w:lvl w:ilvl="0" w:tplc="846C8EB8">
      <w:start w:val="1"/>
      <w:numFmt w:val="bullet"/>
      <w:pStyle w:val="07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E0F1A"/>
    <w:multiLevelType w:val="hybridMultilevel"/>
    <w:tmpl w:val="936AE204"/>
    <w:lvl w:ilvl="0" w:tplc="5322C04E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56DF1"/>
    <w:multiLevelType w:val="hybridMultilevel"/>
    <w:tmpl w:val="A6127278"/>
    <w:lvl w:ilvl="0" w:tplc="B02860C4">
      <w:start w:val="1"/>
      <w:numFmt w:val="bullet"/>
      <w:pStyle w:val="07Aufzaehlung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9212521">
    <w:abstractNumId w:val="7"/>
  </w:num>
  <w:num w:numId="2" w16cid:durableId="437875615">
    <w:abstractNumId w:val="9"/>
  </w:num>
  <w:num w:numId="3" w16cid:durableId="921371461">
    <w:abstractNumId w:val="11"/>
  </w:num>
  <w:num w:numId="4" w16cid:durableId="176971839">
    <w:abstractNumId w:val="10"/>
  </w:num>
  <w:num w:numId="5" w16cid:durableId="222760250">
    <w:abstractNumId w:val="8"/>
  </w:num>
  <w:num w:numId="6" w16cid:durableId="633559098">
    <w:abstractNumId w:val="3"/>
  </w:num>
  <w:num w:numId="7" w16cid:durableId="1472672663">
    <w:abstractNumId w:val="6"/>
  </w:num>
  <w:num w:numId="8" w16cid:durableId="41373391">
    <w:abstractNumId w:val="5"/>
  </w:num>
  <w:num w:numId="9" w16cid:durableId="1707413141">
    <w:abstractNumId w:val="0"/>
  </w:num>
  <w:num w:numId="10" w16cid:durableId="1445537492">
    <w:abstractNumId w:val="4"/>
  </w:num>
  <w:num w:numId="11" w16cid:durableId="754204626">
    <w:abstractNumId w:val="2"/>
  </w:num>
  <w:num w:numId="12" w16cid:durableId="2049526461">
    <w:abstractNumId w:val="1"/>
  </w:num>
  <w:num w:numId="13" w16cid:durableId="842817036">
    <w:abstractNumId w:val="9"/>
  </w:num>
  <w:num w:numId="14" w16cid:durableId="165904268">
    <w:abstractNumId w:val="10"/>
  </w:num>
  <w:num w:numId="15" w16cid:durableId="337120701">
    <w:abstractNumId w:val="10"/>
  </w:num>
  <w:num w:numId="16" w16cid:durableId="2027516523">
    <w:abstractNumId w:val="10"/>
  </w:num>
  <w:num w:numId="17" w16cid:durableId="1852986563">
    <w:abstractNumId w:val="10"/>
  </w:num>
  <w:num w:numId="18" w16cid:durableId="523056772">
    <w:abstractNumId w:val="10"/>
  </w:num>
  <w:num w:numId="19" w16cid:durableId="149155406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zTTitnmhVPQFiLYeI8fZO39jDJeQTFAA8GbsgLDe37hzPDSiZVDGpgXdBlxEnaE0JuFcCWUfrkFe8aMoltOhw==" w:salt="qzzBxPGe5DLNpwg9h7HW7w=="/>
  <w:styleLockTheme/>
  <w:styleLockQFSet/>
  <w:defaultTabStop w:val="709"/>
  <w:hyphenationZone w:val="425"/>
  <w:drawingGridHorizontalSpacing w:val="101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35D"/>
    <w:rsid w:val="00025EFD"/>
    <w:rsid w:val="00033158"/>
    <w:rsid w:val="00044A55"/>
    <w:rsid w:val="00050993"/>
    <w:rsid w:val="00076D54"/>
    <w:rsid w:val="000A3991"/>
    <w:rsid w:val="000D2683"/>
    <w:rsid w:val="000D3C5E"/>
    <w:rsid w:val="000D5883"/>
    <w:rsid w:val="000F0481"/>
    <w:rsid w:val="001151EB"/>
    <w:rsid w:val="00134EF4"/>
    <w:rsid w:val="001418F1"/>
    <w:rsid w:val="001437E5"/>
    <w:rsid w:val="001501F8"/>
    <w:rsid w:val="00157A14"/>
    <w:rsid w:val="00160784"/>
    <w:rsid w:val="001712DC"/>
    <w:rsid w:val="0018311C"/>
    <w:rsid w:val="00185CBA"/>
    <w:rsid w:val="001A3EA7"/>
    <w:rsid w:val="001D0193"/>
    <w:rsid w:val="001E0CEF"/>
    <w:rsid w:val="001F388F"/>
    <w:rsid w:val="002040E2"/>
    <w:rsid w:val="00212EEA"/>
    <w:rsid w:val="002179D6"/>
    <w:rsid w:val="00217ABC"/>
    <w:rsid w:val="00235DB2"/>
    <w:rsid w:val="00241587"/>
    <w:rsid w:val="00263443"/>
    <w:rsid w:val="002726A5"/>
    <w:rsid w:val="00274DD7"/>
    <w:rsid w:val="00281019"/>
    <w:rsid w:val="00290513"/>
    <w:rsid w:val="002938C9"/>
    <w:rsid w:val="00294A26"/>
    <w:rsid w:val="002963A6"/>
    <w:rsid w:val="002A0F88"/>
    <w:rsid w:val="002A50D1"/>
    <w:rsid w:val="002D6221"/>
    <w:rsid w:val="002F01FE"/>
    <w:rsid w:val="002F450B"/>
    <w:rsid w:val="002F62C3"/>
    <w:rsid w:val="00307235"/>
    <w:rsid w:val="0033584E"/>
    <w:rsid w:val="00345A02"/>
    <w:rsid w:val="00351C18"/>
    <w:rsid w:val="00351D2C"/>
    <w:rsid w:val="00360A19"/>
    <w:rsid w:val="00366B7A"/>
    <w:rsid w:val="00384DC2"/>
    <w:rsid w:val="00387DDC"/>
    <w:rsid w:val="003B1629"/>
    <w:rsid w:val="003C4F7D"/>
    <w:rsid w:val="003E64EF"/>
    <w:rsid w:val="0040620E"/>
    <w:rsid w:val="0042347A"/>
    <w:rsid w:val="00467C81"/>
    <w:rsid w:val="00482072"/>
    <w:rsid w:val="0049350C"/>
    <w:rsid w:val="00495D12"/>
    <w:rsid w:val="004A4177"/>
    <w:rsid w:val="004B487A"/>
    <w:rsid w:val="004C64C7"/>
    <w:rsid w:val="004D3736"/>
    <w:rsid w:val="004D3779"/>
    <w:rsid w:val="00512C0F"/>
    <w:rsid w:val="00531712"/>
    <w:rsid w:val="005537FD"/>
    <w:rsid w:val="00561B69"/>
    <w:rsid w:val="00561D6F"/>
    <w:rsid w:val="00565826"/>
    <w:rsid w:val="00581E5B"/>
    <w:rsid w:val="00587801"/>
    <w:rsid w:val="005A271C"/>
    <w:rsid w:val="005B1F20"/>
    <w:rsid w:val="005B7556"/>
    <w:rsid w:val="005C3D18"/>
    <w:rsid w:val="005C73F1"/>
    <w:rsid w:val="0060036D"/>
    <w:rsid w:val="00600F3C"/>
    <w:rsid w:val="00610DD5"/>
    <w:rsid w:val="006225DF"/>
    <w:rsid w:val="00623B9C"/>
    <w:rsid w:val="00624583"/>
    <w:rsid w:val="0063367D"/>
    <w:rsid w:val="00634D1C"/>
    <w:rsid w:val="00652FAC"/>
    <w:rsid w:val="0065593C"/>
    <w:rsid w:val="006A672E"/>
    <w:rsid w:val="006B07DD"/>
    <w:rsid w:val="006E5A87"/>
    <w:rsid w:val="006E70E0"/>
    <w:rsid w:val="006F593E"/>
    <w:rsid w:val="006F6C34"/>
    <w:rsid w:val="00701057"/>
    <w:rsid w:val="00723EA2"/>
    <w:rsid w:val="00724679"/>
    <w:rsid w:val="007278D8"/>
    <w:rsid w:val="00737CEB"/>
    <w:rsid w:val="00745956"/>
    <w:rsid w:val="007477E9"/>
    <w:rsid w:val="00760616"/>
    <w:rsid w:val="0077701A"/>
    <w:rsid w:val="007832B7"/>
    <w:rsid w:val="00797A37"/>
    <w:rsid w:val="007A0C14"/>
    <w:rsid w:val="007A3998"/>
    <w:rsid w:val="007A43F1"/>
    <w:rsid w:val="007B2297"/>
    <w:rsid w:val="007B4256"/>
    <w:rsid w:val="007B76C3"/>
    <w:rsid w:val="007C5CE6"/>
    <w:rsid w:val="007F2350"/>
    <w:rsid w:val="008079E0"/>
    <w:rsid w:val="0082071A"/>
    <w:rsid w:val="00826956"/>
    <w:rsid w:val="008463D7"/>
    <w:rsid w:val="008473F1"/>
    <w:rsid w:val="00853377"/>
    <w:rsid w:val="00867BE8"/>
    <w:rsid w:val="00875823"/>
    <w:rsid w:val="008A19CB"/>
    <w:rsid w:val="008A21CE"/>
    <w:rsid w:val="008A2A95"/>
    <w:rsid w:val="008C0593"/>
    <w:rsid w:val="008C149E"/>
    <w:rsid w:val="009160CB"/>
    <w:rsid w:val="00923690"/>
    <w:rsid w:val="00943FB3"/>
    <w:rsid w:val="00953BB0"/>
    <w:rsid w:val="00954392"/>
    <w:rsid w:val="0096791D"/>
    <w:rsid w:val="009730C7"/>
    <w:rsid w:val="0097628A"/>
    <w:rsid w:val="00984F98"/>
    <w:rsid w:val="00986AF5"/>
    <w:rsid w:val="009871E9"/>
    <w:rsid w:val="00996C90"/>
    <w:rsid w:val="009A676B"/>
    <w:rsid w:val="009B4B95"/>
    <w:rsid w:val="009B5D57"/>
    <w:rsid w:val="009C62F4"/>
    <w:rsid w:val="009E06DD"/>
    <w:rsid w:val="009F0D37"/>
    <w:rsid w:val="009F6E96"/>
    <w:rsid w:val="00A14093"/>
    <w:rsid w:val="00A14C2E"/>
    <w:rsid w:val="00A214F4"/>
    <w:rsid w:val="00A63506"/>
    <w:rsid w:val="00A74E8F"/>
    <w:rsid w:val="00A93D3C"/>
    <w:rsid w:val="00AB30F8"/>
    <w:rsid w:val="00AC35DB"/>
    <w:rsid w:val="00AD1A8E"/>
    <w:rsid w:val="00AD25ED"/>
    <w:rsid w:val="00AD4B6B"/>
    <w:rsid w:val="00AD6052"/>
    <w:rsid w:val="00AE4D14"/>
    <w:rsid w:val="00B00F3A"/>
    <w:rsid w:val="00B10A18"/>
    <w:rsid w:val="00B17422"/>
    <w:rsid w:val="00B2354E"/>
    <w:rsid w:val="00B36828"/>
    <w:rsid w:val="00B446DD"/>
    <w:rsid w:val="00B46CE6"/>
    <w:rsid w:val="00B47A08"/>
    <w:rsid w:val="00B70783"/>
    <w:rsid w:val="00B771F8"/>
    <w:rsid w:val="00B84489"/>
    <w:rsid w:val="00B85D5B"/>
    <w:rsid w:val="00B86421"/>
    <w:rsid w:val="00BB0527"/>
    <w:rsid w:val="00BD7CDC"/>
    <w:rsid w:val="00C01BAD"/>
    <w:rsid w:val="00C038EE"/>
    <w:rsid w:val="00C0504A"/>
    <w:rsid w:val="00C07BFC"/>
    <w:rsid w:val="00C24785"/>
    <w:rsid w:val="00C35275"/>
    <w:rsid w:val="00C37EE0"/>
    <w:rsid w:val="00C41559"/>
    <w:rsid w:val="00C41BF0"/>
    <w:rsid w:val="00C43E3E"/>
    <w:rsid w:val="00C51F0B"/>
    <w:rsid w:val="00C5204E"/>
    <w:rsid w:val="00C637F4"/>
    <w:rsid w:val="00C8597F"/>
    <w:rsid w:val="00C868A3"/>
    <w:rsid w:val="00C9061C"/>
    <w:rsid w:val="00C93C42"/>
    <w:rsid w:val="00C9528F"/>
    <w:rsid w:val="00CA21CB"/>
    <w:rsid w:val="00CA235D"/>
    <w:rsid w:val="00CB1611"/>
    <w:rsid w:val="00CB36C9"/>
    <w:rsid w:val="00CB60C4"/>
    <w:rsid w:val="00CD223C"/>
    <w:rsid w:val="00CD23BC"/>
    <w:rsid w:val="00CE413C"/>
    <w:rsid w:val="00CE58F4"/>
    <w:rsid w:val="00D06698"/>
    <w:rsid w:val="00D3299A"/>
    <w:rsid w:val="00D42B1D"/>
    <w:rsid w:val="00D46000"/>
    <w:rsid w:val="00D461E3"/>
    <w:rsid w:val="00D60BEB"/>
    <w:rsid w:val="00D81053"/>
    <w:rsid w:val="00D9416F"/>
    <w:rsid w:val="00DA1609"/>
    <w:rsid w:val="00DA4E41"/>
    <w:rsid w:val="00DA750E"/>
    <w:rsid w:val="00DA7FE5"/>
    <w:rsid w:val="00DB44A4"/>
    <w:rsid w:val="00DC0A46"/>
    <w:rsid w:val="00DD08BB"/>
    <w:rsid w:val="00DD2B60"/>
    <w:rsid w:val="00DF5006"/>
    <w:rsid w:val="00E02383"/>
    <w:rsid w:val="00E06FB7"/>
    <w:rsid w:val="00E23BC0"/>
    <w:rsid w:val="00E3341A"/>
    <w:rsid w:val="00E44727"/>
    <w:rsid w:val="00E45D20"/>
    <w:rsid w:val="00E5668E"/>
    <w:rsid w:val="00E574F8"/>
    <w:rsid w:val="00E63F55"/>
    <w:rsid w:val="00E906F7"/>
    <w:rsid w:val="00E9158A"/>
    <w:rsid w:val="00EA0F06"/>
    <w:rsid w:val="00EA3A3A"/>
    <w:rsid w:val="00EA3EB9"/>
    <w:rsid w:val="00EA7FE3"/>
    <w:rsid w:val="00EE2723"/>
    <w:rsid w:val="00EF140F"/>
    <w:rsid w:val="00EF17FA"/>
    <w:rsid w:val="00EF3BBF"/>
    <w:rsid w:val="00F26A3C"/>
    <w:rsid w:val="00F272DD"/>
    <w:rsid w:val="00F27426"/>
    <w:rsid w:val="00F45865"/>
    <w:rsid w:val="00F469DC"/>
    <w:rsid w:val="00F6592E"/>
    <w:rsid w:val="00F676FE"/>
    <w:rsid w:val="00F8268E"/>
    <w:rsid w:val="00FA43FA"/>
    <w:rsid w:val="00FB1866"/>
    <w:rsid w:val="00FC0D98"/>
    <w:rsid w:val="00FE133F"/>
    <w:rsid w:val="00FE18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32409E"/>
  <w15:docId w15:val="{C46E5C9A-F2B4-49D7-954D-2407D49B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3377"/>
    <w:pPr>
      <w:overflowPunct w:val="0"/>
      <w:autoSpaceDE w:val="0"/>
      <w:autoSpaceDN w:val="0"/>
      <w:adjustRightInd w:val="0"/>
      <w:spacing w:after="80" w:line="220" w:lineRule="exact"/>
      <w:jc w:val="both"/>
      <w:textAlignment w:val="baseline"/>
    </w:pPr>
    <w:rPr>
      <w:rFonts w:ascii="Times New Roman" w:hAnsi="Times New Roman"/>
      <w:spacing w:val="2"/>
    </w:rPr>
  </w:style>
  <w:style w:type="paragraph" w:styleId="Titre1">
    <w:name w:val="heading 1"/>
    <w:basedOn w:val="Normal"/>
    <w:next w:val="Normal"/>
    <w:qFormat/>
    <w:locked/>
    <w:rsid w:val="006A1DD3"/>
    <w:pPr>
      <w:widowControl w:val="0"/>
      <w:numPr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0"/>
    </w:pPr>
    <w:rPr>
      <w:rFonts w:ascii="Arial" w:hAnsi="Arial"/>
      <w:b/>
      <w:spacing w:val="0"/>
      <w:kern w:val="32"/>
      <w:sz w:val="24"/>
      <w:szCs w:val="24"/>
      <w:lang w:eastAsia="fr-FR"/>
    </w:rPr>
  </w:style>
  <w:style w:type="paragraph" w:styleId="Titre2">
    <w:name w:val="heading 2"/>
    <w:basedOn w:val="Normal"/>
    <w:next w:val="Normal"/>
    <w:qFormat/>
    <w:locked/>
    <w:rsid w:val="006A1DD3"/>
    <w:pPr>
      <w:widowControl w:val="0"/>
      <w:numPr>
        <w:ilvl w:val="1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1"/>
    </w:pPr>
    <w:rPr>
      <w:rFonts w:ascii="Arial" w:hAnsi="Arial"/>
      <w:b/>
      <w:color w:val="7F7F7F"/>
      <w:spacing w:val="0"/>
      <w:sz w:val="24"/>
      <w:szCs w:val="24"/>
      <w:lang w:eastAsia="fr-FR"/>
    </w:rPr>
  </w:style>
  <w:style w:type="paragraph" w:styleId="Titre3">
    <w:name w:val="heading 3"/>
    <w:basedOn w:val="Normal"/>
    <w:next w:val="Normal"/>
    <w:autoRedefine/>
    <w:qFormat/>
    <w:locked/>
    <w:rsid w:val="006A1DD3"/>
    <w:pPr>
      <w:widowControl w:val="0"/>
      <w:numPr>
        <w:ilvl w:val="2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2"/>
    </w:pPr>
    <w:rPr>
      <w:rFonts w:ascii="Arial" w:hAnsi="Arial"/>
      <w:spacing w:val="0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6A1DD3"/>
    <w:pPr>
      <w:keepNext/>
      <w:numPr>
        <w:ilvl w:val="3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3"/>
    </w:pPr>
    <w:rPr>
      <w:rFonts w:ascii="Arial" w:hAnsi="Arial"/>
      <w:bCs/>
      <w:i/>
      <w:spacing w:val="0"/>
      <w:sz w:val="24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locked/>
    <w:rsid w:val="006A1DD3"/>
    <w:pPr>
      <w:numPr>
        <w:ilvl w:val="4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4"/>
    </w:pPr>
    <w:rPr>
      <w:rFonts w:ascii="Arial" w:hAnsi="Arial"/>
      <w:bCs/>
      <w:i/>
      <w:iCs/>
      <w:spacing w:val="0"/>
      <w:sz w:val="24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overflowPunct/>
      <w:autoSpaceDE/>
      <w:autoSpaceDN/>
      <w:adjustRightInd/>
      <w:spacing w:after="180" w:line="260" w:lineRule="exact"/>
      <w:jc w:val="left"/>
      <w:textAlignment w:val="auto"/>
    </w:pPr>
    <w:rPr>
      <w:spacing w:val="0"/>
      <w:szCs w:val="24"/>
      <w:lang w:eastAsia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overflowPunct/>
      <w:autoSpaceDE/>
      <w:autoSpaceDN/>
      <w:adjustRightInd/>
      <w:spacing w:after="180" w:line="260" w:lineRule="exact"/>
      <w:ind w:left="397"/>
      <w:jc w:val="left"/>
      <w:textAlignment w:val="auto"/>
    </w:pPr>
    <w:rPr>
      <w:spacing w:val="0"/>
      <w:szCs w:val="24"/>
      <w:lang w:eastAsia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BA22E4"/>
    <w:pPr>
      <w:spacing w:line="220" w:lineRule="exact"/>
    </w:pPr>
    <w:rPr>
      <w:sz w:val="16"/>
      <w:szCs w:val="24"/>
      <w:lang w:eastAsia="fr-FR"/>
    </w:rPr>
  </w:style>
  <w:style w:type="paragraph" w:customStyle="1" w:styleId="09HeaderSeite2">
    <w:name w:val="09_Header_Seite_2"/>
    <w:basedOn w:val="01KopfzeileFusszeile"/>
    <w:qFormat/>
    <w:rsid w:val="00CD0E8D"/>
    <w:pPr>
      <w:spacing w:line="200" w:lineRule="exact"/>
    </w:pPr>
    <w:rPr>
      <w:b/>
    </w:rPr>
  </w:style>
  <w:style w:type="paragraph" w:customStyle="1" w:styleId="05Betreff">
    <w:name w:val="05_Betreff"/>
    <w:qFormat/>
    <w:rsid w:val="00D37BD1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Haupttext">
    <w:name w:val="06a_Haupttext"/>
    <w:qFormat/>
    <w:rsid w:val="006A1DD3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6A1DD3"/>
    <w:rPr>
      <w:bCs/>
      <w:i/>
      <w:sz w:val="24"/>
      <w:szCs w:val="28"/>
      <w:lang w:val="de-DE" w:eastAsia="fr-FR"/>
    </w:rPr>
  </w:style>
  <w:style w:type="paragraph" w:customStyle="1" w:styleId="07Aufzaehlung">
    <w:name w:val="07_Aufzaehlung"/>
    <w:qFormat/>
    <w:rsid w:val="007B2297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8AnhangKontaktAuskunft">
    <w:name w:val="08_Anhang_Kontakt_Auskunft"/>
    <w:qFormat/>
    <w:rsid w:val="00B35AE2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overflowPunct/>
      <w:autoSpaceDE/>
      <w:autoSpaceDN/>
      <w:adjustRightInd/>
      <w:spacing w:after="180" w:line="280" w:lineRule="exact"/>
      <w:jc w:val="left"/>
      <w:textAlignment w:val="auto"/>
    </w:pPr>
    <w:rPr>
      <w:spacing w:val="0"/>
      <w:sz w:val="24"/>
      <w:szCs w:val="24"/>
      <w:lang w:eastAsia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overflowPunct/>
      <w:autoSpaceDE/>
      <w:autoSpaceDN/>
      <w:adjustRightInd/>
      <w:spacing w:after="180" w:line="280" w:lineRule="exact"/>
      <w:jc w:val="left"/>
      <w:textAlignment w:val="auto"/>
    </w:pPr>
    <w:rPr>
      <w:spacing w:val="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6A1DD3"/>
    <w:rPr>
      <w:bCs/>
      <w:i/>
      <w:iCs/>
      <w:sz w:val="24"/>
      <w:szCs w:val="26"/>
      <w:lang w:val="de-DE" w:eastAsia="fr-FR"/>
    </w:rPr>
  </w:style>
  <w:style w:type="paragraph" w:customStyle="1" w:styleId="Verzeichnis11">
    <w:name w:val="Verzeichnis 11"/>
    <w:basedOn w:val="TM1"/>
    <w:next w:val="06aHaupttext"/>
    <w:qFormat/>
    <w:locked/>
    <w:rsid w:val="00B35AE2"/>
    <w:pPr>
      <w:spacing w:after="100" w:line="280" w:lineRule="exact"/>
    </w:pPr>
    <w:rPr>
      <w:rFonts w:ascii="Arial" w:hAnsi="Arial"/>
      <w:b/>
      <w:sz w:val="24"/>
    </w:rPr>
  </w:style>
  <w:style w:type="paragraph" w:customStyle="1" w:styleId="Verzeichnis21">
    <w:name w:val="Verzeichnis 21"/>
    <w:basedOn w:val="TM2"/>
    <w:qFormat/>
    <w:locked/>
    <w:rsid w:val="00D37BD1"/>
    <w:pPr>
      <w:spacing w:after="100"/>
      <w:ind w:left="0"/>
    </w:pPr>
    <w:rPr>
      <w:color w:val="auto"/>
    </w:rPr>
  </w:style>
  <w:style w:type="paragraph" w:customStyle="1" w:styleId="Verzeichnis31">
    <w:name w:val="Verzeichnis 31"/>
    <w:basedOn w:val="TM3"/>
    <w:qFormat/>
    <w:locked/>
    <w:rsid w:val="00D37BD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Aufzaehlung2">
    <w:name w:val="07_Aufzaehlung_2"/>
    <w:basedOn w:val="Normal"/>
    <w:qFormat/>
    <w:rsid w:val="007B2297"/>
    <w:pPr>
      <w:numPr>
        <w:numId w:val="6"/>
      </w:numPr>
      <w:overflowPunct/>
      <w:autoSpaceDE/>
      <w:autoSpaceDN/>
      <w:adjustRightInd/>
      <w:spacing w:after="0" w:line="280" w:lineRule="exact"/>
      <w:ind w:left="454" w:hanging="227"/>
      <w:jc w:val="left"/>
      <w:textAlignment w:val="auto"/>
    </w:pPr>
    <w:rPr>
      <w:spacing w:val="0"/>
      <w:sz w:val="24"/>
      <w:szCs w:val="24"/>
      <w:lang w:eastAsia="fr-FR"/>
    </w:rPr>
  </w:style>
  <w:style w:type="paragraph" w:customStyle="1" w:styleId="07Aufzaehlung3">
    <w:name w:val="07_Aufzaehlung_3"/>
    <w:basedOn w:val="07Aufzaehlung2"/>
    <w:qFormat/>
    <w:rsid w:val="007B229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4Datum">
    <w:name w:val="04_Datum"/>
    <w:basedOn w:val="06aHaupttext"/>
    <w:qFormat/>
    <w:rsid w:val="00B35AE2"/>
    <w:pPr>
      <w:spacing w:after="0"/>
    </w:pPr>
    <w:rPr>
      <w:i/>
    </w:rPr>
  </w:style>
  <w:style w:type="paragraph" w:customStyle="1" w:styleId="03EmpfngerAdresse">
    <w:name w:val="03_Empfänger_Adresse"/>
    <w:basedOn w:val="06aHaupttext"/>
    <w:qFormat/>
    <w:rsid w:val="006A1DD3"/>
    <w:pPr>
      <w:framePr w:wrap="around" w:vAnchor="page" w:hAnchor="page" w:x="1362" w:y="2553"/>
      <w:spacing w:after="0"/>
      <w:suppressOverlap/>
    </w:pPr>
  </w:style>
  <w:style w:type="paragraph" w:customStyle="1" w:styleId="02AbsenderFensterzeile">
    <w:name w:val="02_Absender_Fensterzeile"/>
    <w:autoRedefine/>
    <w:qFormat/>
    <w:rsid w:val="00157A14"/>
    <w:pPr>
      <w:keepLines/>
      <w:framePr w:wrap="around" w:vAnchor="page" w:hAnchor="page" w:x="1419" w:y="2439"/>
      <w:spacing w:line="170" w:lineRule="exact"/>
      <w:suppressOverlap/>
    </w:pPr>
    <w:rPr>
      <w:sz w:val="12"/>
      <w:szCs w:val="24"/>
      <w:lang w:eastAsia="fr-FR"/>
    </w:rPr>
  </w:style>
  <w:style w:type="paragraph" w:customStyle="1" w:styleId="10Nummerierung">
    <w:name w:val="10_Nummerierung"/>
    <w:basedOn w:val="07Aufzaehlung"/>
    <w:qFormat/>
    <w:rsid w:val="00975CC3"/>
    <w:pPr>
      <w:numPr>
        <w:numId w:val="4"/>
      </w:numPr>
    </w:pPr>
  </w:style>
  <w:style w:type="paragraph" w:customStyle="1" w:styleId="06bHaupttextohneAbstandnach">
    <w:name w:val="06b_Haupttext_ohne_Abstand_nach"/>
    <w:basedOn w:val="06aHaupttext"/>
    <w:qFormat/>
    <w:rsid w:val="006A1DD3"/>
    <w:pPr>
      <w:spacing w:after="0"/>
    </w:pPr>
  </w:style>
  <w:style w:type="paragraph" w:customStyle="1" w:styleId="11Kapitel">
    <w:name w:val="11_Kapitel"/>
    <w:basedOn w:val="Titre1"/>
    <w:next w:val="06aHaupttext"/>
    <w:qFormat/>
    <w:rsid w:val="006A1DD3"/>
    <w:pPr>
      <w:numPr>
        <w:numId w:val="5"/>
      </w:numPr>
      <w:ind w:left="851" w:hanging="851"/>
    </w:pPr>
  </w:style>
  <w:style w:type="paragraph" w:styleId="Sansinterligne">
    <w:name w:val="No Spacing"/>
    <w:rsid w:val="00B35AE2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merierung2teEbene">
    <w:name w:val="10b_Nummerierung_2te_Ebene"/>
    <w:qFormat/>
    <w:rsid w:val="00B35AE2"/>
    <w:pPr>
      <w:numPr>
        <w:numId w:val="7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merierung3teEbene">
    <w:name w:val="10c_Nummerierung_3te_Ebene"/>
    <w:qFormat/>
    <w:rsid w:val="00975CC3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merierung4teEbene">
    <w:name w:val="10d_Nummerierung_4te_Ebene"/>
    <w:qFormat/>
    <w:rsid w:val="00E60B58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numbering" w:customStyle="1" w:styleId="Nummerierung">
    <w:name w:val="Nummerierung"/>
    <w:uiPriority w:val="99"/>
    <w:rsid w:val="00AD25ED"/>
    <w:pPr>
      <w:numPr>
        <w:numId w:val="10"/>
      </w:numPr>
    </w:pPr>
  </w:style>
  <w:style w:type="paragraph" w:styleId="Paragraphedeliste">
    <w:name w:val="List Paragraph"/>
    <w:basedOn w:val="Normal"/>
    <w:rsid w:val="00AD25ED"/>
    <w:pPr>
      <w:overflowPunct/>
      <w:autoSpaceDE/>
      <w:autoSpaceDN/>
      <w:adjustRightInd/>
      <w:spacing w:after="180" w:line="280" w:lineRule="exact"/>
      <w:ind w:left="720"/>
      <w:contextualSpacing/>
      <w:jc w:val="left"/>
      <w:textAlignment w:val="auto"/>
    </w:pPr>
    <w:rPr>
      <w:spacing w:val="0"/>
      <w:sz w:val="24"/>
      <w:szCs w:val="24"/>
      <w:lang w:eastAsia="fr-FR"/>
    </w:rPr>
  </w:style>
  <w:style w:type="paragraph" w:customStyle="1" w:styleId="01entteetbasdepage">
    <w:name w:val="01_en_tête_et_bas_de_page"/>
    <w:qFormat/>
    <w:rsid w:val="00345A02"/>
    <w:pPr>
      <w:spacing w:line="220" w:lineRule="exact"/>
    </w:pPr>
    <w:rPr>
      <w:sz w:val="16"/>
      <w:szCs w:val="24"/>
      <w:lang w:eastAsia="fr-FR"/>
    </w:rPr>
  </w:style>
  <w:style w:type="character" w:styleId="Textedelespacerserv">
    <w:name w:val="Placeholder Text"/>
    <w:basedOn w:val="Policepardfaut"/>
    <w:rsid w:val="00F8268E"/>
    <w:rPr>
      <w:color w:val="808080"/>
    </w:rPr>
  </w:style>
  <w:style w:type="paragraph" w:styleId="Textedebulles">
    <w:name w:val="Balloon Text"/>
    <w:basedOn w:val="Normal"/>
    <w:link w:val="TextedebullesCar"/>
    <w:rsid w:val="00F8268E"/>
    <w:pPr>
      <w:overflowPunct/>
      <w:autoSpaceDE/>
      <w:autoSpaceDN/>
      <w:adjustRightInd/>
      <w:spacing w:after="0" w:line="240" w:lineRule="auto"/>
      <w:jc w:val="left"/>
      <w:textAlignment w:val="auto"/>
    </w:pPr>
    <w:rPr>
      <w:rFonts w:ascii="Tahoma" w:hAnsi="Tahoma" w:cs="Tahoma"/>
      <w:spacing w:val="0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rsid w:val="00F8268E"/>
    <w:rPr>
      <w:rFonts w:ascii="Tahoma" w:hAnsi="Tahoma" w:cs="Tahoma"/>
      <w:sz w:val="16"/>
      <w:szCs w:val="16"/>
      <w:lang w:val="de-DE" w:eastAsia="fr-FR"/>
    </w:rPr>
  </w:style>
  <w:style w:type="character" w:customStyle="1" w:styleId="Style1">
    <w:name w:val="Style1"/>
    <w:basedOn w:val="Policepardfaut"/>
    <w:uiPriority w:val="1"/>
    <w:rsid w:val="00561B69"/>
    <w:rPr>
      <w:b/>
    </w:rPr>
  </w:style>
  <w:style w:type="character" w:customStyle="1" w:styleId="Style2">
    <w:name w:val="Style2"/>
    <w:basedOn w:val="Policepardfaut"/>
    <w:uiPriority w:val="1"/>
    <w:rsid w:val="00561B69"/>
    <w:rPr>
      <w:b/>
    </w:rPr>
  </w:style>
  <w:style w:type="character" w:customStyle="1" w:styleId="Style3">
    <w:name w:val="Style3"/>
    <w:basedOn w:val="Policepardfaut"/>
    <w:uiPriority w:val="1"/>
    <w:rsid w:val="00561B69"/>
    <w:rPr>
      <w:b/>
    </w:rPr>
  </w:style>
  <w:style w:type="table" w:styleId="Grilledutableau">
    <w:name w:val="Table Grid"/>
    <w:basedOn w:val="TableauNormal"/>
    <w:rsid w:val="0029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lnote">
    <w:name w:val="Appel note"/>
    <w:basedOn w:val="Policepardfaut"/>
    <w:rsid w:val="00853377"/>
    <w:rPr>
      <w:spacing w:val="2"/>
      <w:position w:val="6"/>
      <w:sz w:val="14"/>
    </w:rPr>
  </w:style>
  <w:style w:type="paragraph" w:customStyle="1" w:styleId="05objet">
    <w:name w:val="05_objet"/>
    <w:qFormat/>
    <w:rsid w:val="00351D2C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B85D5B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rsid w:val="007A0C14"/>
    <w:rPr>
      <w:sz w:val="16"/>
      <w:szCs w:val="16"/>
    </w:rPr>
  </w:style>
  <w:style w:type="paragraph" w:styleId="Commentaire">
    <w:name w:val="annotation text"/>
    <w:basedOn w:val="Normal"/>
    <w:link w:val="CommentaireCar"/>
    <w:rsid w:val="007A0C1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rsid w:val="007A0C14"/>
    <w:rPr>
      <w:rFonts w:ascii="Times New Roman" w:hAnsi="Times New Roman"/>
      <w:spacing w:val="2"/>
    </w:rPr>
  </w:style>
  <w:style w:type="paragraph" w:styleId="Objetducommentaire">
    <w:name w:val="annotation subject"/>
    <w:basedOn w:val="Commentaire"/>
    <w:next w:val="Commentaire"/>
    <w:link w:val="ObjetducommentaireCar"/>
    <w:rsid w:val="007A0C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0C14"/>
    <w:rPr>
      <w:rFonts w:ascii="Times New Roman" w:hAnsi="Times New Roman"/>
      <w:b/>
      <w:bCs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83BC1E69-C8C6-46BE-AB75-E221D75C2BF7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rrespondenz</vt:lpstr>
      <vt:lpstr>Korrespondenz</vt:lpstr>
    </vt:vector>
  </TitlesOfParts>
  <Company>MACMAC Media AG</Company>
  <LinksUpToDate>false</LinksUpToDate>
  <CharactersWithSpaces>3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espondenz</dc:title>
  <dc:creator>RS</dc:creator>
  <cp:lastModifiedBy>Studer Rolf</cp:lastModifiedBy>
  <cp:revision>7</cp:revision>
  <cp:lastPrinted>2019-01-07T09:35:00Z</cp:lastPrinted>
  <dcterms:created xsi:type="dcterms:W3CDTF">2021-11-22T10:43:00Z</dcterms:created>
  <dcterms:modified xsi:type="dcterms:W3CDTF">2022-12-19T09:35:00Z</dcterms:modified>
</cp:coreProperties>
</file>